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483AB" w14:textId="1929F65A" w:rsidR="00595CD9" w:rsidRDefault="00595CD9" w:rsidP="005E2CA8">
      <w:pPr>
        <w:jc w:val="center"/>
        <w:rPr>
          <w:b/>
        </w:rPr>
      </w:pPr>
      <w:r w:rsidRPr="00D973B3">
        <w:rPr>
          <w:b/>
        </w:rPr>
        <w:t>CSDE 502</w:t>
      </w:r>
      <w:r w:rsidR="005E2CA8">
        <w:rPr>
          <w:b/>
        </w:rPr>
        <w:t xml:space="preserve"> </w:t>
      </w:r>
      <w:r w:rsidR="00F673CF">
        <w:rPr>
          <w:b/>
        </w:rPr>
        <w:t>Winter 20</w:t>
      </w:r>
      <w:r w:rsidR="00266ABD">
        <w:rPr>
          <w:b/>
        </w:rPr>
        <w:t>2</w:t>
      </w:r>
      <w:r w:rsidR="001632FE">
        <w:rPr>
          <w:b/>
        </w:rPr>
        <w:t>2</w:t>
      </w:r>
    </w:p>
    <w:p w14:paraId="6F6C37EC" w14:textId="77777777" w:rsidR="00F06534" w:rsidRDefault="00F06534" w:rsidP="005E2CA8">
      <w:pPr>
        <w:jc w:val="center"/>
        <w:rPr>
          <w:b/>
        </w:rPr>
      </w:pPr>
      <w:r w:rsidRPr="00F06534">
        <w:rPr>
          <w:b/>
        </w:rPr>
        <w:t>Syllabus</w:t>
      </w:r>
    </w:p>
    <w:p w14:paraId="25AA3BDE" w14:textId="77777777" w:rsidR="00595CD9" w:rsidRDefault="00595CD9" w:rsidP="00595CD9"/>
    <w:p w14:paraId="0EC7731E" w14:textId="77777777" w:rsidR="009C69BF" w:rsidRDefault="00A92FE8" w:rsidP="009C69BF">
      <w:pPr>
        <w:rPr>
          <w:b/>
        </w:rPr>
      </w:pPr>
      <w:r>
        <w:rPr>
          <w:b/>
        </w:rPr>
        <w:t>Instructor</w:t>
      </w:r>
      <w:r w:rsidR="009C69BF">
        <w:rPr>
          <w:b/>
        </w:rPr>
        <w:t xml:space="preserve"> and Office Hours</w:t>
      </w:r>
    </w:p>
    <w:p w14:paraId="1497F39C" w14:textId="77777777" w:rsidR="00A92FE8" w:rsidRDefault="00266ABD" w:rsidP="00A92FE8">
      <w:r>
        <w:t>Phil Hurvitz</w:t>
      </w:r>
    </w:p>
    <w:p w14:paraId="24695382" w14:textId="77777777" w:rsidR="00A92FE8" w:rsidRDefault="00A92FE8" w:rsidP="00A92FE8">
      <w:r>
        <w:t>Raitt Hall 218</w:t>
      </w:r>
      <w:r w:rsidR="00266ABD">
        <w:t xml:space="preserve"> F</w:t>
      </w:r>
    </w:p>
    <w:p w14:paraId="77B55FAA" w14:textId="77777777" w:rsidR="00A92FE8" w:rsidRDefault="00915963" w:rsidP="00A92FE8">
      <w:hyperlink r:id="rId8" w:history="1">
        <w:r w:rsidR="00604734" w:rsidRPr="00251B83">
          <w:rPr>
            <w:rStyle w:val="Hyperlink"/>
          </w:rPr>
          <w:t>phurvitz@uw.edu</w:t>
        </w:r>
      </w:hyperlink>
    </w:p>
    <w:p w14:paraId="0423FADE" w14:textId="77777777" w:rsidR="00A92FE8" w:rsidRDefault="00A92FE8" w:rsidP="00A92FE8">
      <w:r>
        <w:t>Office hours by appointment</w:t>
      </w:r>
    </w:p>
    <w:p w14:paraId="735BBEBB" w14:textId="77777777" w:rsidR="009C69BF" w:rsidRDefault="009C69BF" w:rsidP="00595CD9"/>
    <w:p w14:paraId="21B112F5" w14:textId="77777777" w:rsidR="00185897" w:rsidRDefault="00185897" w:rsidP="00595CD9">
      <w:pPr>
        <w:rPr>
          <w:b/>
        </w:rPr>
      </w:pPr>
      <w:r>
        <w:rPr>
          <w:b/>
        </w:rPr>
        <w:t>Time and Location</w:t>
      </w:r>
    </w:p>
    <w:p w14:paraId="213100C5" w14:textId="77777777" w:rsidR="00185897" w:rsidRDefault="00CB7830" w:rsidP="00185897">
      <w:r>
        <w:t>Friday</w:t>
      </w:r>
      <w:r w:rsidR="00AA7A51">
        <w:t xml:space="preserve"> 1</w:t>
      </w:r>
      <w:r w:rsidR="00972559">
        <w:t>0</w:t>
      </w:r>
      <w:r>
        <w:t>:30</w:t>
      </w:r>
      <w:r w:rsidR="00604734">
        <w:t xml:space="preserve"> AM</w:t>
      </w:r>
      <w:r w:rsidR="001A216B">
        <w:t xml:space="preserve"> t</w:t>
      </w:r>
      <w:r w:rsidR="00972559">
        <w:t>o 12</w:t>
      </w:r>
      <w:r w:rsidR="00EB4691">
        <w:t>:20</w:t>
      </w:r>
      <w:r w:rsidR="00604734">
        <w:t xml:space="preserve"> PM</w:t>
      </w:r>
    </w:p>
    <w:p w14:paraId="6FF74F25" w14:textId="3F0B487C" w:rsidR="00185897" w:rsidRDefault="001632FE" w:rsidP="00185897">
      <w:r>
        <w:t xml:space="preserve">Zoom: </w:t>
      </w:r>
      <w:hyperlink r:id="rId9" w:history="1">
        <w:r w:rsidR="0077008F" w:rsidRPr="00203BC0">
          <w:rPr>
            <w:rStyle w:val="Hyperlink"/>
          </w:rPr>
          <w:t>https://washington.zoom.us/j/97609440755</w:t>
        </w:r>
      </w:hyperlink>
      <w:r w:rsidR="002C473E">
        <w:t xml:space="preserve"> </w:t>
      </w:r>
    </w:p>
    <w:p w14:paraId="7DA42683" w14:textId="77777777" w:rsidR="00185897" w:rsidRDefault="00185897" w:rsidP="00595CD9">
      <w:pPr>
        <w:rPr>
          <w:b/>
        </w:rPr>
      </w:pPr>
    </w:p>
    <w:p w14:paraId="1D667B55" w14:textId="77777777" w:rsidR="00595CD9" w:rsidRPr="006C29CD" w:rsidRDefault="00D973B3" w:rsidP="00595CD9">
      <w:pPr>
        <w:rPr>
          <w:b/>
        </w:rPr>
      </w:pPr>
      <w:r w:rsidRPr="006C29CD">
        <w:rPr>
          <w:b/>
        </w:rPr>
        <w:t>Course Description</w:t>
      </w:r>
    </w:p>
    <w:p w14:paraId="7F963C93" w14:textId="77777777" w:rsidR="00A83658" w:rsidRDefault="00A83658" w:rsidP="002B125C">
      <w:pPr>
        <w:pStyle w:val="body"/>
      </w:pPr>
      <w:r w:rsidRPr="002B125C">
        <w:t>This is a required course for students wishing to obtain a Demographic Methods Graduate</w:t>
      </w:r>
      <w:r>
        <w:t xml:space="preserve"> Certificate from CSDE (</w:t>
      </w:r>
      <w:hyperlink r:id="rId10" w:history="1">
        <w:r w:rsidRPr="009C1CDD">
          <w:rPr>
            <w:rStyle w:val="Hyperlink"/>
          </w:rPr>
          <w:t>https://csde.washington.edu/training/demographic-certificate/</w:t>
        </w:r>
      </w:hyperlink>
      <w:r>
        <w:t>). However, it is open to all interested students.</w:t>
      </w:r>
    </w:p>
    <w:p w14:paraId="33C99FE2" w14:textId="110E0C43" w:rsidR="00A25346" w:rsidRDefault="00A83658" w:rsidP="002B125C">
      <w:pPr>
        <w:pStyle w:val="body"/>
      </w:pPr>
      <w:r w:rsidRPr="002B125C">
        <w:t>This course is meant to fill a perceived curriculum gap between methods courses that emphasize</w:t>
      </w:r>
      <w:r>
        <w:t xml:space="preserve"> study design and statistics courses that teach statistical analysis. It focuses on applied methods for data preparation and will introduce the following topics: data management and documentation, data cleaning and variable creation, </w:t>
      </w:r>
      <w:r w:rsidR="002B125C">
        <w:t xml:space="preserve">summarizing variables, </w:t>
      </w:r>
      <w:r>
        <w:t xml:space="preserve">working with demographic data, and reproducibility. </w:t>
      </w:r>
      <w:r w:rsidR="00266ABD">
        <w:t>In short, this course teach</w:t>
      </w:r>
      <w:r w:rsidR="002B125C">
        <w:t>es introductory “data wrangling</w:t>
      </w:r>
      <w:r w:rsidR="00266ABD">
        <w:t>”</w:t>
      </w:r>
      <w:r w:rsidR="002B125C">
        <w:t xml:space="preserve"> focused primarily on demographic analysis applications.</w:t>
      </w:r>
      <w:r w:rsidR="00266ABD">
        <w:t xml:space="preserve"> </w:t>
      </w:r>
    </w:p>
    <w:p w14:paraId="0303ABB0" w14:textId="2219289F" w:rsidR="00595CD9" w:rsidRDefault="00A25346" w:rsidP="002B125C">
      <w:pPr>
        <w:pStyle w:val="body"/>
      </w:pPr>
      <w:r>
        <w:t xml:space="preserve">The course is designed to be closely coupled with </w:t>
      </w:r>
      <w:r w:rsidRPr="00A25346">
        <w:t>SOC/CSSS/CSDE 533 A (Research Methods in Demography).</w:t>
      </w:r>
      <w:r>
        <w:t xml:space="preserve"> The techniques introduced in CSDE 502 will directly support the analytics taught in CSDE 533. Both courses will </w:t>
      </w:r>
      <w:r w:rsidR="00266ABD">
        <w:t xml:space="preserve">use </w:t>
      </w:r>
      <w:r w:rsidR="00A83658">
        <w:t>R</w:t>
      </w:r>
      <w:r w:rsidR="00266ABD">
        <w:t xml:space="preserve"> in the RStudio integrated development environment (IDE)</w:t>
      </w:r>
      <w:r w:rsidR="00A83658">
        <w:t>.</w:t>
      </w:r>
      <w:r w:rsidR="00595CD9">
        <w:t xml:space="preserve"> </w:t>
      </w:r>
      <w:r>
        <w:t>In this course, p</w:t>
      </w:r>
      <w:r w:rsidR="00266ABD">
        <w:t xml:space="preserve">articular emphasis will be placed on documentation to support transparency and reproducibility using </w:t>
      </w:r>
      <w:r w:rsidR="009C1CDD">
        <w:t xml:space="preserve">the </w:t>
      </w:r>
      <w:r w:rsidR="00266ABD">
        <w:t>R</w:t>
      </w:r>
      <w:r w:rsidR="009C1CDD">
        <w:t>M</w:t>
      </w:r>
      <w:r w:rsidR="00266ABD">
        <w:t>arkdown</w:t>
      </w:r>
      <w:r w:rsidR="009C1CDD">
        <w:t xml:space="preserve"> package</w:t>
      </w:r>
      <w:r w:rsidR="00266ABD">
        <w:t>.</w:t>
      </w:r>
    </w:p>
    <w:p w14:paraId="6A699EE6" w14:textId="77777777" w:rsidR="00185897" w:rsidRDefault="00185897" w:rsidP="006C29CD">
      <w:pPr>
        <w:rPr>
          <w:b/>
        </w:rPr>
      </w:pPr>
      <w:r>
        <w:rPr>
          <w:b/>
        </w:rPr>
        <w:t>Pre-requisites</w:t>
      </w:r>
    </w:p>
    <w:p w14:paraId="7101D4C3" w14:textId="77777777" w:rsidR="00185897" w:rsidRDefault="00D01DE0" w:rsidP="002B125C">
      <w:pPr>
        <w:pStyle w:val="body"/>
      </w:pPr>
      <w:r w:rsidRPr="002B125C">
        <w:t xml:space="preserve">Introductory </w:t>
      </w:r>
      <w:r w:rsidR="00A83658" w:rsidRPr="002B125C">
        <w:t xml:space="preserve">graduate </w:t>
      </w:r>
      <w:r w:rsidRPr="002B125C">
        <w:t>level</w:t>
      </w:r>
      <w:r w:rsidR="00185897" w:rsidRPr="002B125C">
        <w:t xml:space="preserve"> </w:t>
      </w:r>
      <w:r w:rsidR="00972559" w:rsidRPr="002B125C">
        <w:t>research methods</w:t>
      </w:r>
      <w:r w:rsidR="00A92FE8" w:rsidRPr="002B125C">
        <w:t xml:space="preserve"> and statistics</w:t>
      </w:r>
      <w:r w:rsidR="00A83658" w:rsidRPr="002B125C">
        <w:t>, basic knowledge of</w:t>
      </w:r>
      <w:r w:rsidR="00A628D9" w:rsidRPr="002B125C">
        <w:t xml:space="preserve"> </w:t>
      </w:r>
      <w:r w:rsidR="00A92FE8" w:rsidRPr="002B125C">
        <w:t>R</w:t>
      </w:r>
      <w:r w:rsidR="00266ABD" w:rsidRPr="002B125C">
        <w:t xml:space="preserve"> and </w:t>
      </w:r>
      <w:r w:rsidR="00A92FE8" w:rsidRPr="002B125C">
        <w:t>RStudio</w:t>
      </w:r>
      <w:r w:rsidR="00972559" w:rsidRPr="002B125C">
        <w:t>.</w:t>
      </w:r>
      <w:r w:rsidR="00A83658">
        <w:t xml:space="preserve"> See </w:t>
      </w:r>
      <w:hyperlink r:id="rId11" w:anchor="WinterQuarter" w:history="1">
        <w:r w:rsidR="00A83658" w:rsidRPr="008B5C06">
          <w:rPr>
            <w:rStyle w:val="Hyperlink"/>
          </w:rPr>
          <w:t>https://csde.washington.edu/training/demographic-certificate/csde-502/#WinterQuarter</w:t>
        </w:r>
      </w:hyperlink>
      <w:r w:rsidR="00A83658">
        <w:t xml:space="preserve"> for more details.</w:t>
      </w:r>
    </w:p>
    <w:p w14:paraId="7DC04176" w14:textId="77777777" w:rsidR="006C29CD" w:rsidRPr="006C29CD" w:rsidRDefault="006C29CD" w:rsidP="006C29CD">
      <w:pPr>
        <w:rPr>
          <w:b/>
        </w:rPr>
      </w:pPr>
      <w:r w:rsidRPr="006C29CD">
        <w:rPr>
          <w:b/>
        </w:rPr>
        <w:t>Requirements</w:t>
      </w:r>
      <w:r w:rsidR="00D01DE0">
        <w:rPr>
          <w:b/>
        </w:rPr>
        <w:t xml:space="preserve"> and Grading</w:t>
      </w:r>
    </w:p>
    <w:p w14:paraId="539C47DF" w14:textId="2C10F2B7" w:rsidR="00C60413" w:rsidRPr="00C60413" w:rsidRDefault="001A216B" w:rsidP="002B125C">
      <w:pPr>
        <w:pStyle w:val="body"/>
      </w:pPr>
      <w:r>
        <w:t>This is a 2</w:t>
      </w:r>
      <w:r w:rsidR="006C29CD">
        <w:t xml:space="preserve"> credit, pass/fail course</w:t>
      </w:r>
      <w:r w:rsidR="00F570B2">
        <w:t>.</w:t>
      </w:r>
      <w:r w:rsidR="002C473E">
        <w:t xml:space="preserve"> </w:t>
      </w:r>
      <w:r w:rsidR="00F570B2">
        <w:t xml:space="preserve">In order to pass the </w:t>
      </w:r>
      <w:r w:rsidR="00D41C67">
        <w:t xml:space="preserve">course, students </w:t>
      </w:r>
      <w:r w:rsidR="00A83658">
        <w:t xml:space="preserve">must </w:t>
      </w:r>
      <w:r>
        <w:t>satisfactorily complete</w:t>
      </w:r>
      <w:r w:rsidR="00F570B2">
        <w:t xml:space="preserve"> the homework</w:t>
      </w:r>
      <w:r>
        <w:t xml:space="preserve"> assignments</w:t>
      </w:r>
      <w:r w:rsidR="00A83658">
        <w:t xml:space="preserve"> and attend class</w:t>
      </w:r>
      <w:r w:rsidR="00F570B2">
        <w:t>. There will be</w:t>
      </w:r>
      <w:r>
        <w:t xml:space="preserve"> weekly lecture</w:t>
      </w:r>
      <w:r w:rsidR="00F07296">
        <w:t xml:space="preserve">s </w:t>
      </w:r>
      <w:r>
        <w:t>and</w:t>
      </w:r>
      <w:r w:rsidR="00F570B2">
        <w:t xml:space="preserve"> </w:t>
      </w:r>
      <w:r w:rsidR="00266ABD">
        <w:t>assignments to be completed outside of scheduled class times</w:t>
      </w:r>
      <w:r w:rsidR="00F570B2">
        <w:t>.</w:t>
      </w:r>
    </w:p>
    <w:p w14:paraId="5BBF4700" w14:textId="01FEFB82" w:rsidR="00DD0951" w:rsidRDefault="00DD0951" w:rsidP="006C29CD">
      <w:pPr>
        <w:rPr>
          <w:b/>
        </w:rPr>
      </w:pPr>
      <w:r>
        <w:rPr>
          <w:b/>
        </w:rPr>
        <w:t>Dates</w:t>
      </w:r>
    </w:p>
    <w:p w14:paraId="2E03571C" w14:textId="77777777" w:rsidR="00564F23" w:rsidRDefault="00564F23" w:rsidP="006C29CD">
      <w:pPr>
        <w:rPr>
          <w:b/>
        </w:rPr>
      </w:pPr>
    </w:p>
    <w:p w14:paraId="07E79188" w14:textId="77777777" w:rsidR="00564F23" w:rsidRPr="00564F23" w:rsidRDefault="00564F23" w:rsidP="00564F23">
      <w:pPr>
        <w:autoSpaceDE w:val="0"/>
        <w:autoSpaceDN w:val="0"/>
        <w:adjustRightInd w:val="0"/>
        <w:rPr>
          <w:rFonts w:ascii="Lucida Console" w:hAnsi="Lucida Console" w:cs="Lucida Console"/>
          <w:sz w:val="18"/>
          <w:szCs w:val="18"/>
        </w:rPr>
      </w:pPr>
      <w:r w:rsidRPr="00564F23">
        <w:rPr>
          <w:rFonts w:ascii="Lucida Console" w:hAnsi="Lucida Console" w:cs="Lucida Console"/>
          <w:sz w:val="18"/>
          <w:szCs w:val="18"/>
        </w:rPr>
        <w:t xml:space="preserve">       January               February                 March</w:t>
      </w:r>
    </w:p>
    <w:p w14:paraId="59C6B166" w14:textId="77777777" w:rsidR="00564F23" w:rsidRPr="00564F23" w:rsidRDefault="00564F23" w:rsidP="00564F23">
      <w:pPr>
        <w:autoSpaceDE w:val="0"/>
        <w:autoSpaceDN w:val="0"/>
        <w:adjustRightInd w:val="0"/>
        <w:rPr>
          <w:rFonts w:ascii="Lucida Console" w:hAnsi="Lucida Console" w:cs="Lucida Console"/>
          <w:sz w:val="18"/>
          <w:szCs w:val="18"/>
        </w:rPr>
      </w:pPr>
      <w:proofErr w:type="spellStart"/>
      <w:r w:rsidRPr="00564F23">
        <w:rPr>
          <w:rFonts w:ascii="Lucida Console" w:hAnsi="Lucida Console" w:cs="Lucida Console"/>
          <w:sz w:val="18"/>
          <w:szCs w:val="18"/>
        </w:rPr>
        <w:t>Su</w:t>
      </w:r>
      <w:proofErr w:type="spellEnd"/>
      <w:r w:rsidRPr="00564F23">
        <w:rPr>
          <w:rFonts w:ascii="Lucida Console" w:hAnsi="Lucida Console" w:cs="Lucida Console"/>
          <w:sz w:val="18"/>
          <w:szCs w:val="18"/>
        </w:rPr>
        <w:t xml:space="preserve"> Mo Tu We Th Fr Sa   </w:t>
      </w:r>
      <w:proofErr w:type="spellStart"/>
      <w:r w:rsidRPr="00564F23">
        <w:rPr>
          <w:rFonts w:ascii="Lucida Console" w:hAnsi="Lucida Console" w:cs="Lucida Console"/>
          <w:sz w:val="18"/>
          <w:szCs w:val="18"/>
        </w:rPr>
        <w:t>Su</w:t>
      </w:r>
      <w:proofErr w:type="spellEnd"/>
      <w:r w:rsidRPr="00564F23">
        <w:rPr>
          <w:rFonts w:ascii="Lucida Console" w:hAnsi="Lucida Console" w:cs="Lucida Console"/>
          <w:sz w:val="18"/>
          <w:szCs w:val="18"/>
        </w:rPr>
        <w:t xml:space="preserve"> Mo Tu We Th Fr Sa   </w:t>
      </w:r>
      <w:proofErr w:type="spellStart"/>
      <w:r w:rsidRPr="00564F23">
        <w:rPr>
          <w:rFonts w:ascii="Lucida Console" w:hAnsi="Lucida Console" w:cs="Lucida Console"/>
          <w:sz w:val="18"/>
          <w:szCs w:val="18"/>
        </w:rPr>
        <w:t>Su</w:t>
      </w:r>
      <w:proofErr w:type="spellEnd"/>
      <w:r w:rsidRPr="00564F23">
        <w:rPr>
          <w:rFonts w:ascii="Lucida Console" w:hAnsi="Lucida Console" w:cs="Lucida Console"/>
          <w:sz w:val="18"/>
          <w:szCs w:val="18"/>
        </w:rPr>
        <w:t xml:space="preserve"> Mo Tu We Th Fr Sa</w:t>
      </w:r>
    </w:p>
    <w:p w14:paraId="3690693A" w14:textId="77777777" w:rsidR="00564F23" w:rsidRPr="00564F23" w:rsidRDefault="00564F23" w:rsidP="00564F23">
      <w:pPr>
        <w:autoSpaceDE w:val="0"/>
        <w:autoSpaceDN w:val="0"/>
        <w:adjustRightInd w:val="0"/>
        <w:rPr>
          <w:rFonts w:ascii="Lucida Console" w:hAnsi="Lucida Console" w:cs="Lucida Console"/>
          <w:color w:val="BFBFBF" w:themeColor="background1" w:themeShade="BF"/>
          <w:sz w:val="18"/>
          <w:szCs w:val="18"/>
        </w:rPr>
      </w:pPr>
      <w:r w:rsidRPr="00564F23">
        <w:rPr>
          <w:rFonts w:ascii="Lucida Console" w:hAnsi="Lucida Console" w:cs="Lucida Console"/>
          <w:color w:val="BFBFBF" w:themeColor="background1" w:themeShade="BF"/>
          <w:sz w:val="18"/>
          <w:szCs w:val="18"/>
        </w:rPr>
        <w:t xml:space="preserve">                   1          </w:t>
      </w:r>
      <w:proofErr w:type="gramStart"/>
      <w:r w:rsidRPr="00564F23">
        <w:rPr>
          <w:rFonts w:ascii="Lucida Console" w:hAnsi="Lucida Console" w:cs="Lucida Console"/>
          <w:color w:val="BFBFBF" w:themeColor="background1" w:themeShade="BF"/>
          <w:sz w:val="18"/>
          <w:szCs w:val="18"/>
        </w:rPr>
        <w:t>1  2</w:t>
      </w:r>
      <w:proofErr w:type="gramEnd"/>
      <w:r w:rsidRPr="00564F23">
        <w:rPr>
          <w:rFonts w:ascii="Lucida Console" w:hAnsi="Lucida Console" w:cs="Lucida Console"/>
          <w:color w:val="BFBFBF" w:themeColor="background1" w:themeShade="BF"/>
          <w:sz w:val="18"/>
          <w:szCs w:val="18"/>
        </w:rPr>
        <w:t xml:space="preserve">  3  </w:t>
      </w:r>
      <w:r w:rsidRPr="00564F23">
        <w:rPr>
          <w:rStyle w:val="classdate"/>
        </w:rPr>
        <w:t>4</w:t>
      </w:r>
      <w:r w:rsidRPr="00564F23">
        <w:rPr>
          <w:rFonts w:ascii="Lucida Console" w:hAnsi="Lucida Console" w:cs="Lucida Console"/>
          <w:color w:val="BFBFBF" w:themeColor="background1" w:themeShade="BF"/>
          <w:sz w:val="18"/>
          <w:szCs w:val="18"/>
        </w:rPr>
        <w:t xml:space="preserve">  5          1  2  3  </w:t>
      </w:r>
      <w:r w:rsidRPr="00564F23">
        <w:rPr>
          <w:rStyle w:val="classdate"/>
        </w:rPr>
        <w:t>4</w:t>
      </w:r>
      <w:r w:rsidRPr="00564F23">
        <w:rPr>
          <w:rFonts w:ascii="Lucida Console" w:hAnsi="Lucida Console" w:cs="Lucida Console"/>
          <w:color w:val="BFBFBF" w:themeColor="background1" w:themeShade="BF"/>
          <w:sz w:val="18"/>
          <w:szCs w:val="18"/>
        </w:rPr>
        <w:t xml:space="preserve">  5</w:t>
      </w:r>
    </w:p>
    <w:p w14:paraId="5D21A15F" w14:textId="77777777" w:rsidR="00564F23" w:rsidRPr="00564F23" w:rsidRDefault="00564F23" w:rsidP="00564F23">
      <w:pPr>
        <w:autoSpaceDE w:val="0"/>
        <w:autoSpaceDN w:val="0"/>
        <w:adjustRightInd w:val="0"/>
        <w:rPr>
          <w:rFonts w:ascii="Lucida Console" w:hAnsi="Lucida Console" w:cs="Lucida Console"/>
          <w:color w:val="BFBFBF" w:themeColor="background1" w:themeShade="BF"/>
          <w:sz w:val="18"/>
          <w:szCs w:val="18"/>
        </w:rPr>
      </w:pPr>
      <w:r w:rsidRPr="00564F23">
        <w:rPr>
          <w:rFonts w:ascii="Lucida Console" w:hAnsi="Lucida Console" w:cs="Lucida Console"/>
          <w:color w:val="BFBFBF" w:themeColor="background1" w:themeShade="BF"/>
          <w:sz w:val="18"/>
          <w:szCs w:val="18"/>
        </w:rPr>
        <w:t xml:space="preserve"> 2  3  4  5  6  </w:t>
      </w:r>
      <w:r w:rsidRPr="00564F23">
        <w:rPr>
          <w:rStyle w:val="classdate"/>
        </w:rPr>
        <w:t>7</w:t>
      </w:r>
      <w:r w:rsidRPr="00564F23">
        <w:rPr>
          <w:rFonts w:ascii="Lucida Console" w:hAnsi="Lucida Console" w:cs="Lucida Console"/>
          <w:color w:val="BFBFBF" w:themeColor="background1" w:themeShade="BF"/>
          <w:sz w:val="18"/>
          <w:szCs w:val="18"/>
        </w:rPr>
        <w:t xml:space="preserve">  8    6  7  8  9 10 </w:t>
      </w:r>
      <w:r w:rsidRPr="00564F23">
        <w:rPr>
          <w:rStyle w:val="classdate"/>
        </w:rPr>
        <w:t>11</w:t>
      </w:r>
      <w:r w:rsidRPr="00564F23">
        <w:rPr>
          <w:rFonts w:ascii="Lucida Console" w:hAnsi="Lucida Console" w:cs="Lucida Console"/>
          <w:color w:val="BFBFBF" w:themeColor="background1" w:themeShade="BF"/>
          <w:sz w:val="18"/>
          <w:szCs w:val="18"/>
        </w:rPr>
        <w:t xml:space="preserve"> 12    6  7  8  9 10 </w:t>
      </w:r>
      <w:r w:rsidRPr="00564F23">
        <w:rPr>
          <w:rStyle w:val="classdate"/>
        </w:rPr>
        <w:t>11</w:t>
      </w:r>
      <w:r w:rsidRPr="00564F23">
        <w:rPr>
          <w:rFonts w:ascii="Lucida Console" w:hAnsi="Lucida Console" w:cs="Lucida Console"/>
          <w:color w:val="BFBFBF" w:themeColor="background1" w:themeShade="BF"/>
          <w:sz w:val="18"/>
          <w:szCs w:val="18"/>
        </w:rPr>
        <w:t xml:space="preserve"> 12</w:t>
      </w:r>
    </w:p>
    <w:p w14:paraId="6E38A867" w14:textId="77777777" w:rsidR="00564F23" w:rsidRPr="00564F23" w:rsidRDefault="00564F23" w:rsidP="00564F23">
      <w:pPr>
        <w:autoSpaceDE w:val="0"/>
        <w:autoSpaceDN w:val="0"/>
        <w:adjustRightInd w:val="0"/>
        <w:rPr>
          <w:rFonts w:ascii="Lucida Console" w:hAnsi="Lucida Console" w:cs="Lucida Console"/>
          <w:color w:val="BFBFBF" w:themeColor="background1" w:themeShade="BF"/>
          <w:sz w:val="18"/>
          <w:szCs w:val="18"/>
        </w:rPr>
      </w:pPr>
      <w:r w:rsidRPr="00564F23">
        <w:rPr>
          <w:rFonts w:ascii="Lucida Console" w:hAnsi="Lucida Console" w:cs="Lucida Console"/>
          <w:color w:val="BFBFBF" w:themeColor="background1" w:themeShade="BF"/>
          <w:sz w:val="18"/>
          <w:szCs w:val="18"/>
        </w:rPr>
        <w:t xml:space="preserve"> 9 10 11 12 13 </w:t>
      </w:r>
      <w:r w:rsidRPr="00564F23">
        <w:rPr>
          <w:rStyle w:val="classdate"/>
        </w:rPr>
        <w:t>14</w:t>
      </w:r>
      <w:r w:rsidRPr="00564F23">
        <w:rPr>
          <w:rFonts w:ascii="Lucida Console" w:hAnsi="Lucida Console" w:cs="Lucida Console"/>
          <w:color w:val="BFBFBF" w:themeColor="background1" w:themeShade="BF"/>
          <w:sz w:val="18"/>
          <w:szCs w:val="18"/>
        </w:rPr>
        <w:t xml:space="preserve"> 15   13 14 15 16 17 </w:t>
      </w:r>
      <w:r w:rsidRPr="00564F23">
        <w:rPr>
          <w:rStyle w:val="classdate"/>
        </w:rPr>
        <w:t>18</w:t>
      </w:r>
      <w:r w:rsidRPr="00564F23">
        <w:rPr>
          <w:rFonts w:ascii="Lucida Console" w:hAnsi="Lucida Console" w:cs="Lucida Console"/>
          <w:color w:val="BFBFBF" w:themeColor="background1" w:themeShade="BF"/>
          <w:sz w:val="18"/>
          <w:szCs w:val="18"/>
        </w:rPr>
        <w:t xml:space="preserve"> 19   13 14 15 16 17 18 19</w:t>
      </w:r>
    </w:p>
    <w:p w14:paraId="0EA17108" w14:textId="77777777" w:rsidR="00564F23" w:rsidRPr="00564F23" w:rsidRDefault="00564F23" w:rsidP="00564F23">
      <w:pPr>
        <w:autoSpaceDE w:val="0"/>
        <w:autoSpaceDN w:val="0"/>
        <w:adjustRightInd w:val="0"/>
        <w:rPr>
          <w:rFonts w:ascii="Lucida Console" w:hAnsi="Lucida Console" w:cs="Lucida Console"/>
          <w:color w:val="BFBFBF" w:themeColor="background1" w:themeShade="BF"/>
          <w:sz w:val="18"/>
          <w:szCs w:val="18"/>
        </w:rPr>
      </w:pPr>
      <w:r w:rsidRPr="00564F23">
        <w:rPr>
          <w:rFonts w:ascii="Lucida Console" w:hAnsi="Lucida Console" w:cs="Lucida Console"/>
          <w:color w:val="BFBFBF" w:themeColor="background1" w:themeShade="BF"/>
          <w:sz w:val="18"/>
          <w:szCs w:val="18"/>
        </w:rPr>
        <w:t xml:space="preserve">16 17 18 19 20 </w:t>
      </w:r>
      <w:r w:rsidRPr="00564F23">
        <w:rPr>
          <w:rStyle w:val="classdate"/>
        </w:rPr>
        <w:t>21</w:t>
      </w:r>
      <w:r w:rsidRPr="00564F23">
        <w:rPr>
          <w:rFonts w:ascii="Lucida Console" w:hAnsi="Lucida Console" w:cs="Lucida Console"/>
          <w:color w:val="BFBFBF" w:themeColor="background1" w:themeShade="BF"/>
          <w:sz w:val="18"/>
          <w:szCs w:val="18"/>
        </w:rPr>
        <w:t xml:space="preserve"> 22   20 21 22 23 24 </w:t>
      </w:r>
      <w:r w:rsidRPr="00564F23">
        <w:rPr>
          <w:rStyle w:val="classdate"/>
        </w:rPr>
        <w:t>25</w:t>
      </w:r>
      <w:r w:rsidRPr="00564F23">
        <w:rPr>
          <w:rFonts w:ascii="Lucida Console" w:hAnsi="Lucida Console" w:cs="Lucida Console"/>
          <w:color w:val="BFBFBF" w:themeColor="background1" w:themeShade="BF"/>
          <w:sz w:val="18"/>
          <w:szCs w:val="18"/>
        </w:rPr>
        <w:t xml:space="preserve"> 26   20 21 22 23 24 25 26</w:t>
      </w:r>
    </w:p>
    <w:p w14:paraId="491A2299" w14:textId="6279EBE3" w:rsidR="00564F23" w:rsidRDefault="00564F23" w:rsidP="00564F23">
      <w:pPr>
        <w:autoSpaceDE w:val="0"/>
        <w:autoSpaceDN w:val="0"/>
        <w:adjustRightInd w:val="0"/>
        <w:rPr>
          <w:rFonts w:ascii="Lucida Console" w:hAnsi="Lucida Console" w:cs="Lucida Console"/>
          <w:sz w:val="18"/>
          <w:szCs w:val="18"/>
        </w:rPr>
      </w:pPr>
      <w:r w:rsidRPr="00564F23">
        <w:rPr>
          <w:rFonts w:ascii="Lucida Console" w:hAnsi="Lucida Console" w:cs="Lucida Console"/>
          <w:color w:val="BFBFBF" w:themeColor="background1" w:themeShade="BF"/>
          <w:sz w:val="18"/>
          <w:szCs w:val="18"/>
        </w:rPr>
        <w:t xml:space="preserve">23 24 25 26 27 </w:t>
      </w:r>
      <w:r w:rsidRPr="00564F23">
        <w:rPr>
          <w:rStyle w:val="classdate"/>
        </w:rPr>
        <w:t>28</w:t>
      </w:r>
      <w:r w:rsidRPr="00564F23">
        <w:rPr>
          <w:rFonts w:ascii="Lucida Console" w:hAnsi="Lucida Console" w:cs="Lucida Console"/>
          <w:color w:val="BFBFBF" w:themeColor="background1" w:themeShade="BF"/>
          <w:sz w:val="18"/>
          <w:szCs w:val="18"/>
        </w:rPr>
        <w:t xml:space="preserve"> 29   27 28                  27 28 29 30 31</w:t>
      </w:r>
    </w:p>
    <w:p w14:paraId="0C4D664B" w14:textId="77777777" w:rsidR="002B125C" w:rsidRDefault="002B125C">
      <w:pPr>
        <w:rPr>
          <w:b/>
        </w:rPr>
      </w:pPr>
      <w:bookmarkStart w:id="0" w:name="_GoBack"/>
      <w:r>
        <w:rPr>
          <w:b/>
        </w:rPr>
        <w:br w:type="page"/>
      </w:r>
    </w:p>
    <w:bookmarkEnd w:id="0"/>
    <w:p w14:paraId="7E3C7601" w14:textId="39FBCF53" w:rsidR="00DD0951" w:rsidRPr="005635AE" w:rsidRDefault="00A95FA9" w:rsidP="006C29CD">
      <w:pPr>
        <w:rPr>
          <w:b/>
        </w:rPr>
      </w:pPr>
      <w:r w:rsidRPr="005635AE">
        <w:rPr>
          <w:b/>
        </w:rPr>
        <w:lastRenderedPageBreak/>
        <w:t>Course Outline</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7477"/>
      </w:tblGrid>
      <w:tr w:rsidR="005742FB" w14:paraId="2C57AC5E" w14:textId="77777777" w:rsidTr="00F578E0">
        <w:tc>
          <w:tcPr>
            <w:tcW w:w="2023" w:type="dxa"/>
          </w:tcPr>
          <w:p w14:paraId="7087F25B" w14:textId="739BBF6D" w:rsidR="005742FB" w:rsidRDefault="004900D8">
            <w:pPr>
              <w:spacing w:before="60" w:after="60"/>
            </w:pPr>
            <w:r>
              <w:t>Week</w:t>
            </w:r>
            <w:r w:rsidR="00D1432A">
              <w:t xml:space="preserve"> 1: Jan </w:t>
            </w:r>
            <w:r w:rsidR="00A25346">
              <w:t>7</w:t>
            </w:r>
          </w:p>
        </w:tc>
        <w:tc>
          <w:tcPr>
            <w:tcW w:w="7477" w:type="dxa"/>
            <w:vAlign w:val="center"/>
          </w:tcPr>
          <w:p w14:paraId="01BA3835" w14:textId="77777777" w:rsidR="00CA1A98" w:rsidRDefault="00CA1A98" w:rsidP="00CA1A98">
            <w:pPr>
              <w:spacing w:before="60" w:after="60"/>
            </w:pPr>
            <w:r>
              <w:t>Quick introduction to CSDE computing</w:t>
            </w:r>
          </w:p>
          <w:p w14:paraId="2A697FC7" w14:textId="1ED97745" w:rsidR="000331EB" w:rsidRDefault="00CA1A98" w:rsidP="000331EB">
            <w:pPr>
              <w:spacing w:before="60" w:after="60"/>
            </w:pPr>
            <w:r>
              <w:t>Quick introduction to RStudio, RMarkdown, file systems</w:t>
            </w:r>
          </w:p>
        </w:tc>
      </w:tr>
      <w:tr w:rsidR="002A43F5" w14:paraId="246B792F" w14:textId="77777777" w:rsidTr="00F578E0">
        <w:tc>
          <w:tcPr>
            <w:tcW w:w="2023" w:type="dxa"/>
          </w:tcPr>
          <w:p w14:paraId="3A7C5908" w14:textId="691C704D" w:rsidR="002A43F5" w:rsidRDefault="00055446" w:rsidP="002A43F5">
            <w:pPr>
              <w:spacing w:before="60" w:after="60"/>
            </w:pPr>
            <w:r>
              <w:t>Week</w:t>
            </w:r>
            <w:r w:rsidR="00A25346">
              <w:t xml:space="preserve"> 2: Jan 14</w:t>
            </w:r>
          </w:p>
        </w:tc>
        <w:tc>
          <w:tcPr>
            <w:tcW w:w="7477" w:type="dxa"/>
            <w:vAlign w:val="center"/>
          </w:tcPr>
          <w:p w14:paraId="27F1C160" w14:textId="77777777" w:rsidR="006E72D9" w:rsidRDefault="006E72D9" w:rsidP="006E72D9">
            <w:pPr>
              <w:spacing w:before="60" w:after="60"/>
            </w:pPr>
            <w:r>
              <w:t>Introduction/review of basic R:</w:t>
            </w:r>
          </w:p>
          <w:p w14:paraId="0094420A" w14:textId="77777777" w:rsidR="006E72D9" w:rsidRDefault="006E72D9" w:rsidP="006E72D9">
            <w:pPr>
              <w:pStyle w:val="ListParagraph"/>
              <w:numPr>
                <w:ilvl w:val="0"/>
                <w:numId w:val="5"/>
              </w:numPr>
              <w:spacing w:before="60" w:after="60"/>
            </w:pPr>
            <w:r>
              <w:t>data types</w:t>
            </w:r>
          </w:p>
          <w:p w14:paraId="52B63C05" w14:textId="77777777" w:rsidR="006E72D9" w:rsidRDefault="006E72D9" w:rsidP="006E72D9">
            <w:pPr>
              <w:pStyle w:val="ListParagraph"/>
              <w:numPr>
                <w:ilvl w:val="0"/>
                <w:numId w:val="5"/>
              </w:numPr>
              <w:spacing w:before="60" w:after="60"/>
            </w:pPr>
            <w:r>
              <w:t>data structures</w:t>
            </w:r>
          </w:p>
          <w:p w14:paraId="3429631C" w14:textId="77777777" w:rsidR="006E72D9" w:rsidRDefault="006E72D9" w:rsidP="006E72D9">
            <w:pPr>
              <w:pStyle w:val="ListParagraph"/>
              <w:numPr>
                <w:ilvl w:val="0"/>
                <w:numId w:val="5"/>
              </w:numPr>
              <w:spacing w:before="60" w:after="60"/>
            </w:pPr>
            <w:r>
              <w:t xml:space="preserve">brief introduction to </w:t>
            </w:r>
            <w:proofErr w:type="spellStart"/>
            <w:r>
              <w:t>tidyverse</w:t>
            </w:r>
            <w:proofErr w:type="spellEnd"/>
          </w:p>
          <w:p w14:paraId="32CBFF91" w14:textId="77777777" w:rsidR="006E72D9" w:rsidRDefault="006E72D9" w:rsidP="006E72D9">
            <w:pPr>
              <w:pStyle w:val="ListParagraph"/>
              <w:numPr>
                <w:ilvl w:val="0"/>
                <w:numId w:val="5"/>
              </w:numPr>
              <w:spacing w:before="60" w:after="60"/>
            </w:pPr>
            <w:r>
              <w:t>pipes (</w:t>
            </w:r>
            <w:proofErr w:type="spellStart"/>
            <w:r>
              <w:t>magrittr</w:t>
            </w:r>
            <w:proofErr w:type="spellEnd"/>
            <w:r>
              <w:t xml:space="preserve">, </w:t>
            </w:r>
            <w:proofErr w:type="spellStart"/>
            <w:r>
              <w:t>tidyverse</w:t>
            </w:r>
            <w:proofErr w:type="spellEnd"/>
            <w:r>
              <w:t>, native pipes)</w:t>
            </w:r>
          </w:p>
          <w:p w14:paraId="71952028" w14:textId="77777777" w:rsidR="006E72D9" w:rsidRDefault="006E72D9" w:rsidP="006E72D9">
            <w:pPr>
              <w:spacing w:before="60" w:after="60"/>
            </w:pPr>
            <w:r>
              <w:t>Data</w:t>
            </w:r>
          </w:p>
          <w:p w14:paraId="4F705B4D" w14:textId="17068E7D" w:rsidR="006E72D9" w:rsidRDefault="006E72D9" w:rsidP="006E72D9">
            <w:pPr>
              <w:pStyle w:val="ListParagraph"/>
              <w:numPr>
                <w:ilvl w:val="0"/>
                <w:numId w:val="7"/>
              </w:numPr>
              <w:spacing w:before="60" w:after="60"/>
            </w:pPr>
            <w:r>
              <w:t>Employee turnover data</w:t>
            </w:r>
          </w:p>
        </w:tc>
      </w:tr>
      <w:tr w:rsidR="000331EB" w14:paraId="77BF9AE5" w14:textId="77777777" w:rsidTr="00F578E0">
        <w:tc>
          <w:tcPr>
            <w:tcW w:w="2023" w:type="dxa"/>
          </w:tcPr>
          <w:p w14:paraId="4A14BC3E" w14:textId="735E6811" w:rsidR="000331EB" w:rsidRDefault="004900D8" w:rsidP="000331EB">
            <w:pPr>
              <w:spacing w:before="60" w:after="60"/>
            </w:pPr>
            <w:r>
              <w:t>Week</w:t>
            </w:r>
            <w:r w:rsidR="000331EB">
              <w:t xml:space="preserve"> 3: Jan 21</w:t>
            </w:r>
          </w:p>
        </w:tc>
        <w:tc>
          <w:tcPr>
            <w:tcW w:w="7477" w:type="dxa"/>
            <w:vAlign w:val="center"/>
          </w:tcPr>
          <w:p w14:paraId="7A89C3C1" w14:textId="77777777" w:rsidR="006E72D9" w:rsidRDefault="006E72D9" w:rsidP="006E72D9">
            <w:pPr>
              <w:spacing w:before="60" w:after="60"/>
            </w:pPr>
            <w:r w:rsidRPr="000331EB">
              <w:t>Introduction/review of basic R</w:t>
            </w:r>
            <w:r>
              <w:t>markdown:</w:t>
            </w:r>
          </w:p>
          <w:p w14:paraId="1227CA36" w14:textId="77777777" w:rsidR="006E72D9" w:rsidRDefault="006E72D9" w:rsidP="006E72D9">
            <w:pPr>
              <w:pStyle w:val="ListParagraph"/>
              <w:numPr>
                <w:ilvl w:val="0"/>
                <w:numId w:val="6"/>
              </w:numPr>
              <w:spacing w:before="60" w:after="60"/>
            </w:pPr>
            <w:r>
              <w:t>code blocks</w:t>
            </w:r>
          </w:p>
          <w:p w14:paraId="1B854047" w14:textId="77777777" w:rsidR="006E72D9" w:rsidRDefault="006E72D9" w:rsidP="006E72D9">
            <w:pPr>
              <w:pStyle w:val="ListParagraph"/>
              <w:numPr>
                <w:ilvl w:val="0"/>
                <w:numId w:val="6"/>
              </w:numPr>
              <w:spacing w:before="60" w:after="60"/>
            </w:pPr>
            <w:r>
              <w:t>graphs</w:t>
            </w:r>
          </w:p>
          <w:p w14:paraId="61FFA248" w14:textId="77777777" w:rsidR="006E72D9" w:rsidRDefault="006E72D9" w:rsidP="006E72D9">
            <w:pPr>
              <w:pStyle w:val="ListParagraph"/>
              <w:numPr>
                <w:ilvl w:val="0"/>
                <w:numId w:val="6"/>
              </w:numPr>
              <w:spacing w:before="60" w:after="60"/>
            </w:pPr>
            <w:r>
              <w:t>tables</w:t>
            </w:r>
          </w:p>
          <w:p w14:paraId="270190BB" w14:textId="77777777" w:rsidR="006E72D9" w:rsidRDefault="006E72D9" w:rsidP="006E72D9">
            <w:pPr>
              <w:pStyle w:val="ListParagraph"/>
              <w:numPr>
                <w:ilvl w:val="0"/>
                <w:numId w:val="6"/>
              </w:numPr>
              <w:spacing w:before="60" w:after="60"/>
            </w:pPr>
            <w:r>
              <w:t>equations</w:t>
            </w:r>
          </w:p>
          <w:p w14:paraId="021A10FB" w14:textId="77777777" w:rsidR="006E72D9" w:rsidRDefault="006E72D9" w:rsidP="006E72D9">
            <w:pPr>
              <w:pStyle w:val="ListParagraph"/>
              <w:numPr>
                <w:ilvl w:val="0"/>
                <w:numId w:val="6"/>
              </w:numPr>
              <w:spacing w:before="60" w:after="60"/>
            </w:pPr>
            <w:r>
              <w:t>cross-references</w:t>
            </w:r>
          </w:p>
          <w:p w14:paraId="3D0A25C1" w14:textId="77777777" w:rsidR="006E72D9" w:rsidRDefault="006E72D9" w:rsidP="006E72D9">
            <w:pPr>
              <w:spacing w:before="60" w:after="60"/>
            </w:pPr>
            <w:r>
              <w:t>Keyring (storing/accessing secrets such as passwords)</w:t>
            </w:r>
          </w:p>
          <w:p w14:paraId="787005BC" w14:textId="0D1C179C" w:rsidR="006E72D9" w:rsidRDefault="006E72D9" w:rsidP="006E72D9">
            <w:pPr>
              <w:spacing w:before="60" w:after="60"/>
            </w:pPr>
            <w:r>
              <w:t>Data</w:t>
            </w:r>
          </w:p>
          <w:p w14:paraId="49573C46" w14:textId="15F1CDC7" w:rsidR="006E72D9" w:rsidRDefault="006E72D9" w:rsidP="006E72D9">
            <w:pPr>
              <w:pStyle w:val="ListParagraph"/>
              <w:numPr>
                <w:ilvl w:val="0"/>
                <w:numId w:val="8"/>
              </w:numPr>
              <w:spacing w:before="60" w:after="60"/>
            </w:pPr>
            <w:r>
              <w:t>Human Mortality Database</w:t>
            </w:r>
          </w:p>
          <w:p w14:paraId="18866AE5" w14:textId="32B02E22" w:rsidR="000331EB" w:rsidRDefault="006E72D9" w:rsidP="006E72D9">
            <w:pPr>
              <w:pStyle w:val="ListParagraph"/>
              <w:numPr>
                <w:ilvl w:val="0"/>
                <w:numId w:val="8"/>
              </w:numPr>
              <w:spacing w:before="60" w:after="60"/>
            </w:pPr>
            <w:r>
              <w:t>Human Fertility Database</w:t>
            </w:r>
          </w:p>
        </w:tc>
      </w:tr>
      <w:tr w:rsidR="006E72D9" w14:paraId="4B8E0BB0" w14:textId="77777777" w:rsidTr="00F578E0">
        <w:tc>
          <w:tcPr>
            <w:tcW w:w="2023" w:type="dxa"/>
          </w:tcPr>
          <w:p w14:paraId="0CA63CE1" w14:textId="1E03A3E7" w:rsidR="006E72D9" w:rsidRDefault="004900D8" w:rsidP="006E72D9">
            <w:pPr>
              <w:spacing w:before="60" w:after="60"/>
            </w:pPr>
            <w:r>
              <w:t>Week</w:t>
            </w:r>
            <w:r w:rsidR="006E72D9">
              <w:t xml:space="preserve"> 4: Jan 28</w:t>
            </w:r>
          </w:p>
        </w:tc>
        <w:tc>
          <w:tcPr>
            <w:tcW w:w="7477" w:type="dxa"/>
            <w:vAlign w:val="center"/>
          </w:tcPr>
          <w:p w14:paraId="258862FB" w14:textId="73C2558C" w:rsidR="00600CBC" w:rsidRDefault="00600CBC" w:rsidP="006E72D9">
            <w:pPr>
              <w:spacing w:before="60" w:after="60"/>
            </w:pPr>
            <w:r>
              <w:t>R environments</w:t>
            </w:r>
          </w:p>
          <w:p w14:paraId="372264BC" w14:textId="466B82DE" w:rsidR="006E72D9" w:rsidRDefault="006E72D9" w:rsidP="006E72D9">
            <w:pPr>
              <w:spacing w:before="60" w:after="60"/>
            </w:pPr>
            <w:r>
              <w:t>R functions</w:t>
            </w:r>
          </w:p>
          <w:p w14:paraId="607A369D" w14:textId="3D7F5E08" w:rsidR="006E72D9" w:rsidRDefault="006E72D9" w:rsidP="006E72D9">
            <w:pPr>
              <w:spacing w:before="60" w:after="60"/>
            </w:pPr>
            <w:r>
              <w:t>Sampling in R</w:t>
            </w:r>
          </w:p>
        </w:tc>
      </w:tr>
      <w:tr w:rsidR="006E72D9" w14:paraId="05ABC8A7" w14:textId="77777777" w:rsidTr="00F578E0">
        <w:tc>
          <w:tcPr>
            <w:tcW w:w="2023" w:type="dxa"/>
          </w:tcPr>
          <w:p w14:paraId="236332EF" w14:textId="5FF72BAE" w:rsidR="006E72D9" w:rsidRDefault="004900D8" w:rsidP="006E72D9">
            <w:pPr>
              <w:spacing w:before="60" w:after="60"/>
            </w:pPr>
            <w:r>
              <w:t>Week</w:t>
            </w:r>
            <w:r w:rsidR="006E72D9">
              <w:t xml:space="preserve"> 5: Feb 4</w:t>
            </w:r>
          </w:p>
        </w:tc>
        <w:tc>
          <w:tcPr>
            <w:tcW w:w="7477" w:type="dxa"/>
            <w:vAlign w:val="center"/>
          </w:tcPr>
          <w:p w14:paraId="2FA5C60E" w14:textId="1F3FD456" w:rsidR="006E72D9" w:rsidRPr="001A5BF6" w:rsidRDefault="006E72D9" w:rsidP="006E72D9">
            <w:pPr>
              <w:spacing w:before="60" w:after="60"/>
            </w:pPr>
            <w:r>
              <w:t>Git: file versioning and code repository</w:t>
            </w:r>
          </w:p>
        </w:tc>
      </w:tr>
      <w:tr w:rsidR="006E72D9" w14:paraId="0D034689" w14:textId="77777777" w:rsidTr="00F578E0">
        <w:tc>
          <w:tcPr>
            <w:tcW w:w="2023" w:type="dxa"/>
          </w:tcPr>
          <w:p w14:paraId="2A3D5FAC" w14:textId="28F137BB" w:rsidR="006E72D9" w:rsidRDefault="004900D8" w:rsidP="006E72D9">
            <w:pPr>
              <w:spacing w:before="60" w:after="60"/>
            </w:pPr>
            <w:r>
              <w:t>Week</w:t>
            </w:r>
            <w:r w:rsidR="006E72D9">
              <w:t xml:space="preserve"> 6: Feb 11</w:t>
            </w:r>
          </w:p>
        </w:tc>
        <w:tc>
          <w:tcPr>
            <w:tcW w:w="7477" w:type="dxa"/>
            <w:vAlign w:val="center"/>
          </w:tcPr>
          <w:p w14:paraId="387AEC43" w14:textId="53D1EB55" w:rsidR="006E72D9" w:rsidRDefault="00600CBC" w:rsidP="006E72D9">
            <w:pPr>
              <w:spacing w:before="60" w:after="60"/>
            </w:pPr>
            <w:r>
              <w:t>Reading labelled data</w:t>
            </w:r>
          </w:p>
          <w:p w14:paraId="373DF26C" w14:textId="7B214546" w:rsidR="00600CBC" w:rsidRDefault="00600CBC" w:rsidP="006E72D9">
            <w:pPr>
              <w:spacing w:before="60" w:after="60"/>
            </w:pPr>
            <w:r>
              <w:t>Metadata on data sets</w:t>
            </w:r>
          </w:p>
          <w:p w14:paraId="0298A688" w14:textId="35F57F95" w:rsidR="006E72D9" w:rsidRDefault="006E72D9" w:rsidP="006E72D9">
            <w:pPr>
              <w:spacing w:before="60" w:after="60"/>
            </w:pPr>
            <w:proofErr w:type="spellStart"/>
            <w:r>
              <w:t>Ccmpp</w:t>
            </w:r>
            <w:proofErr w:type="spellEnd"/>
            <w:r>
              <w:t xml:space="preserve">: </w:t>
            </w:r>
            <w:r w:rsidR="00600CBC" w:rsidRPr="00600CBC">
              <w:t>Cohort Component Method of Population Projection</w:t>
            </w:r>
          </w:p>
          <w:p w14:paraId="36465886" w14:textId="77777777" w:rsidR="00600CBC" w:rsidRDefault="00600CBC" w:rsidP="006E72D9">
            <w:pPr>
              <w:spacing w:before="60" w:after="60"/>
            </w:pPr>
            <w:r>
              <w:t xml:space="preserve">Data: </w:t>
            </w:r>
          </w:p>
          <w:p w14:paraId="0F8C1B62" w14:textId="283A885E" w:rsidR="00600CBC" w:rsidRPr="001A5BF6" w:rsidRDefault="00600CBC" w:rsidP="00600CBC">
            <w:pPr>
              <w:pStyle w:val="ListParagraph"/>
              <w:numPr>
                <w:ilvl w:val="0"/>
                <w:numId w:val="10"/>
              </w:numPr>
              <w:spacing w:before="60" w:after="60"/>
            </w:pPr>
            <w:r>
              <w:t>Add Health public-use data</w:t>
            </w:r>
          </w:p>
        </w:tc>
      </w:tr>
      <w:tr w:rsidR="006E72D9" w14:paraId="513A5D58" w14:textId="77777777" w:rsidTr="00F578E0">
        <w:tc>
          <w:tcPr>
            <w:tcW w:w="2023" w:type="dxa"/>
          </w:tcPr>
          <w:p w14:paraId="51B5B7A1" w14:textId="4CE91D70" w:rsidR="006E72D9" w:rsidRDefault="004900D8" w:rsidP="006E72D9">
            <w:pPr>
              <w:spacing w:before="60" w:after="60"/>
            </w:pPr>
            <w:r>
              <w:t>Week</w:t>
            </w:r>
            <w:r w:rsidR="006E72D9">
              <w:t xml:space="preserve"> 7: Feb 18</w:t>
            </w:r>
          </w:p>
        </w:tc>
        <w:tc>
          <w:tcPr>
            <w:tcW w:w="7477" w:type="dxa"/>
            <w:vAlign w:val="center"/>
          </w:tcPr>
          <w:p w14:paraId="0D5D035D" w14:textId="65563F3E" w:rsidR="006E72D9" w:rsidRDefault="00CA1A98" w:rsidP="006E72D9">
            <w:pPr>
              <w:spacing w:before="60" w:after="60"/>
            </w:pPr>
            <w:r>
              <w:t>Creating value labels</w:t>
            </w:r>
          </w:p>
          <w:p w14:paraId="43528EBA" w14:textId="60614E70" w:rsidR="00CA1A98" w:rsidRDefault="00CA1A98" w:rsidP="006E72D9">
            <w:pPr>
              <w:spacing w:before="60" w:after="60"/>
            </w:pPr>
            <w:r>
              <w:t>Tabulation (summarizing data)</w:t>
            </w:r>
          </w:p>
        </w:tc>
      </w:tr>
      <w:tr w:rsidR="006E72D9" w14:paraId="3F58165E" w14:textId="77777777" w:rsidTr="00F578E0">
        <w:tc>
          <w:tcPr>
            <w:tcW w:w="2023" w:type="dxa"/>
          </w:tcPr>
          <w:p w14:paraId="471BE8C3" w14:textId="7E27ABC5" w:rsidR="006E72D9" w:rsidRDefault="004900D8" w:rsidP="006E72D9">
            <w:pPr>
              <w:spacing w:before="60" w:after="60"/>
            </w:pPr>
            <w:r>
              <w:t>Week</w:t>
            </w:r>
            <w:r w:rsidR="006E72D9">
              <w:t xml:space="preserve"> 8: Feb 25</w:t>
            </w:r>
          </w:p>
        </w:tc>
        <w:tc>
          <w:tcPr>
            <w:tcW w:w="7477" w:type="dxa"/>
            <w:vAlign w:val="center"/>
          </w:tcPr>
          <w:p w14:paraId="1179D2DF" w14:textId="77777777" w:rsidR="006E72D9" w:rsidRDefault="004302A1" w:rsidP="006E72D9">
            <w:pPr>
              <w:spacing w:before="60" w:after="60"/>
            </w:pPr>
            <w:r>
              <w:t>Scale scoring</w:t>
            </w:r>
          </w:p>
          <w:p w14:paraId="14BD5AFB" w14:textId="1903F753" w:rsidR="00CA1A98" w:rsidRDefault="00CA1A98" w:rsidP="006E72D9">
            <w:pPr>
              <w:spacing w:before="60" w:after="60"/>
            </w:pPr>
            <w:r>
              <w:t>Reordering values</w:t>
            </w:r>
          </w:p>
        </w:tc>
      </w:tr>
      <w:tr w:rsidR="006E72D9" w14:paraId="55AAB63A" w14:textId="77777777" w:rsidTr="00F578E0">
        <w:tc>
          <w:tcPr>
            <w:tcW w:w="2023" w:type="dxa"/>
          </w:tcPr>
          <w:p w14:paraId="315EDD0E" w14:textId="319CEF52" w:rsidR="006E72D9" w:rsidRDefault="004900D8" w:rsidP="006E72D9">
            <w:pPr>
              <w:spacing w:before="60" w:after="60"/>
            </w:pPr>
            <w:r>
              <w:t>Week</w:t>
            </w:r>
            <w:r w:rsidR="006E72D9">
              <w:t xml:space="preserve"> 9: Mar 4</w:t>
            </w:r>
          </w:p>
        </w:tc>
        <w:tc>
          <w:tcPr>
            <w:tcW w:w="7477" w:type="dxa"/>
            <w:vAlign w:val="center"/>
          </w:tcPr>
          <w:p w14:paraId="1F5331D0" w14:textId="318BE3D5" w:rsidR="00600CBC" w:rsidRPr="001A5BF6" w:rsidRDefault="004302A1" w:rsidP="00600CBC">
            <w:pPr>
              <w:spacing w:before="60" w:after="60"/>
            </w:pPr>
            <w:r w:rsidRPr="004302A1">
              <w:t>Miscellaneous data processing</w:t>
            </w:r>
          </w:p>
        </w:tc>
      </w:tr>
      <w:tr w:rsidR="00600CBC" w14:paraId="5DB3035F" w14:textId="77777777" w:rsidTr="00F578E0">
        <w:tc>
          <w:tcPr>
            <w:tcW w:w="2023" w:type="dxa"/>
          </w:tcPr>
          <w:p w14:paraId="111DBBB8" w14:textId="3CB22E48" w:rsidR="00600CBC" w:rsidRDefault="004900D8" w:rsidP="00600CBC">
            <w:pPr>
              <w:spacing w:before="60" w:after="60"/>
            </w:pPr>
            <w:r>
              <w:t>Week</w:t>
            </w:r>
            <w:r w:rsidR="00600CBC">
              <w:t xml:space="preserve"> 10: Mar 11</w:t>
            </w:r>
          </w:p>
        </w:tc>
        <w:tc>
          <w:tcPr>
            <w:tcW w:w="7477" w:type="dxa"/>
            <w:vAlign w:val="center"/>
          </w:tcPr>
          <w:p w14:paraId="3CB743DB" w14:textId="755B4C81" w:rsidR="00600CBC" w:rsidRDefault="00600CBC" w:rsidP="00600CBC">
            <w:pPr>
              <w:spacing w:before="60" w:after="60"/>
            </w:pPr>
            <w:r w:rsidRPr="004302A1">
              <w:t>Miscellaneous data processing</w:t>
            </w:r>
            <w:r>
              <w:t>, continued</w:t>
            </w:r>
          </w:p>
        </w:tc>
      </w:tr>
    </w:tbl>
    <w:p w14:paraId="3795330C" w14:textId="77777777" w:rsidR="00A95FA9" w:rsidRDefault="00A95FA9" w:rsidP="006C29CD"/>
    <w:p w14:paraId="71D41D89" w14:textId="6CC9B559" w:rsidR="008D3F24" w:rsidRDefault="00CA1A98" w:rsidP="006F0986">
      <w:r>
        <w:rPr>
          <w:b/>
        </w:rPr>
        <w:lastRenderedPageBreak/>
        <w:br/>
      </w:r>
      <w:r w:rsidR="006573F8">
        <w:rPr>
          <w:b/>
        </w:rPr>
        <w:t xml:space="preserve">Class email list: </w:t>
      </w:r>
      <w:hyperlink r:id="rId12" w:history="1">
        <w:r w:rsidR="00A25346" w:rsidRPr="00955819">
          <w:rPr>
            <w:rStyle w:val="Hyperlink"/>
          </w:rPr>
          <w:t>csde502a_wi22@uw.edu</w:t>
        </w:r>
      </w:hyperlink>
      <w:r w:rsidR="00A25346">
        <w:t xml:space="preserve"> </w:t>
      </w:r>
    </w:p>
    <w:p w14:paraId="113EF991" w14:textId="21280D8B" w:rsidR="00CA1A98" w:rsidRPr="00D31398" w:rsidRDefault="00CA1A98" w:rsidP="006F0986">
      <w:r>
        <w:t xml:space="preserve">Please send any questions you have about the course materials, assignments, programming, etc. to the class e-mail list. It is likely that more than one person will have the same question, therefore all students will be able to benefit from the question/answer/discussion. Questions sent directly to the instructor may be answered on the email list (with sender’s identity removed). </w:t>
      </w:r>
      <w:r>
        <w:br/>
        <w:t xml:space="preserve">E-mail list archives are available at </w:t>
      </w:r>
      <w:hyperlink r:id="rId13" w:history="1">
        <w:r w:rsidRPr="00203BC0">
          <w:rPr>
            <w:rStyle w:val="Hyperlink"/>
          </w:rPr>
          <w:t>https://mailman11.u.washington.edu/mailman/private/csde502a_wi22/</w:t>
        </w:r>
      </w:hyperlink>
      <w:r>
        <w:t>.</w:t>
      </w:r>
    </w:p>
    <w:p w14:paraId="717E0A3A" w14:textId="77777777" w:rsidR="008D3F24" w:rsidRPr="00D31398" w:rsidRDefault="008D3F24" w:rsidP="006F0986"/>
    <w:p w14:paraId="0B5B3DD9" w14:textId="27117F05" w:rsidR="006F0986" w:rsidRDefault="006F0986" w:rsidP="006F0986">
      <w:r w:rsidRPr="005E2CA8">
        <w:rPr>
          <w:b/>
        </w:rPr>
        <w:t>Class materials</w:t>
      </w:r>
      <w:r w:rsidR="00AA7A51">
        <w:t xml:space="preserve"> </w:t>
      </w:r>
      <w:r w:rsidR="00AA7A51" w:rsidRPr="002B125C">
        <w:rPr>
          <w:rStyle w:val="bodyChar"/>
        </w:rPr>
        <w:t xml:space="preserve">can be found </w:t>
      </w:r>
      <w:r w:rsidR="00AA0FFD" w:rsidRPr="002B125C">
        <w:rPr>
          <w:rStyle w:val="bodyChar"/>
        </w:rPr>
        <w:t xml:space="preserve">in </w:t>
      </w:r>
      <w:r w:rsidR="00AA7A51" w:rsidRPr="002B125C">
        <w:rPr>
          <w:rStyle w:val="bodyChar"/>
        </w:rPr>
        <w:t xml:space="preserve">the </w:t>
      </w:r>
      <w:r w:rsidR="004131B8" w:rsidRPr="002B125C">
        <w:rPr>
          <w:rStyle w:val="bodyChar"/>
        </w:rPr>
        <w:t xml:space="preserve">course’s </w:t>
      </w:r>
      <w:r w:rsidR="00AA7A51" w:rsidRPr="002B125C">
        <w:rPr>
          <w:rStyle w:val="bodyChar"/>
        </w:rPr>
        <w:t>Canvas site</w:t>
      </w:r>
      <w:r w:rsidR="00694556" w:rsidRPr="002B125C">
        <w:rPr>
          <w:rStyle w:val="bodyChar"/>
        </w:rPr>
        <w:t xml:space="preserve">: </w:t>
      </w:r>
      <w:hyperlink r:id="rId14" w:history="1">
        <w:r w:rsidR="00CA1A98" w:rsidRPr="00203BC0">
          <w:rPr>
            <w:rStyle w:val="Hyperlink"/>
          </w:rPr>
          <w:t>https://canvas.uw.ed</w:t>
        </w:r>
        <w:r w:rsidR="00CA1A98" w:rsidRPr="00203BC0">
          <w:rPr>
            <w:rStyle w:val="Hyperlink"/>
          </w:rPr>
          <w:t>u</w:t>
        </w:r>
        <w:r w:rsidR="00CA1A98" w:rsidRPr="00203BC0">
          <w:rPr>
            <w:rStyle w:val="Hyperlink"/>
          </w:rPr>
          <w:t>/courses/1515226</w:t>
        </w:r>
      </w:hyperlink>
      <w:r w:rsidR="00A25346" w:rsidRPr="002B125C">
        <w:rPr>
          <w:rStyle w:val="bodyChar"/>
        </w:rPr>
        <w:t>.</w:t>
      </w:r>
    </w:p>
    <w:p w14:paraId="46605B2A" w14:textId="77777777" w:rsidR="006F0986" w:rsidRDefault="006F0986" w:rsidP="006F0986"/>
    <w:p w14:paraId="79962FF9" w14:textId="77777777" w:rsidR="000E2465" w:rsidRDefault="002D0D4E" w:rsidP="006C29CD">
      <w:pPr>
        <w:rPr>
          <w:b/>
        </w:rPr>
      </w:pPr>
      <w:r>
        <w:rPr>
          <w:b/>
        </w:rPr>
        <w:t>A</w:t>
      </w:r>
      <w:r w:rsidR="009C1CDD">
        <w:rPr>
          <w:b/>
        </w:rPr>
        <w:t>ssignments</w:t>
      </w:r>
      <w:r w:rsidR="00232B2E">
        <w:rPr>
          <w:b/>
        </w:rPr>
        <w:t xml:space="preserve"> </w:t>
      </w:r>
    </w:p>
    <w:p w14:paraId="11BB5BDF" w14:textId="1E8D4DE4" w:rsidR="009C1CDD" w:rsidRPr="002B125C" w:rsidRDefault="000E2465" w:rsidP="002B125C">
      <w:pPr>
        <w:pStyle w:val="body"/>
      </w:pPr>
      <w:r w:rsidRPr="002B125C">
        <w:t xml:space="preserve">Assignments </w:t>
      </w:r>
      <w:r w:rsidR="009C1CDD" w:rsidRPr="002B125C">
        <w:t>are</w:t>
      </w:r>
      <w:r w:rsidR="00232B2E" w:rsidRPr="002B125C">
        <w:t xml:space="preserve"> due </w:t>
      </w:r>
      <w:r w:rsidR="00A352CF" w:rsidRPr="002B125C">
        <w:t xml:space="preserve">the </w:t>
      </w:r>
      <w:r w:rsidR="00232B2E" w:rsidRPr="002B125C">
        <w:t>Thursday</w:t>
      </w:r>
      <w:r w:rsidR="002144DD" w:rsidRPr="002B125C">
        <w:t xml:space="preserve"> at </w:t>
      </w:r>
      <w:r w:rsidR="009C1CDD" w:rsidRPr="002B125C">
        <w:t>0</w:t>
      </w:r>
      <w:r w:rsidR="002144DD" w:rsidRPr="002B125C">
        <w:t>9</w:t>
      </w:r>
      <w:r w:rsidR="009C1CDD" w:rsidRPr="002B125C">
        <w:t>:00 AM</w:t>
      </w:r>
      <w:r w:rsidR="00A352CF" w:rsidRPr="002B125C">
        <w:t xml:space="preserve"> </w:t>
      </w:r>
      <w:r w:rsidR="00694556" w:rsidRPr="002B125C">
        <w:t xml:space="preserve">the week </w:t>
      </w:r>
      <w:r w:rsidR="00A352CF" w:rsidRPr="002B125C">
        <w:t xml:space="preserve">following </w:t>
      </w:r>
      <w:r w:rsidR="00694556" w:rsidRPr="002B125C">
        <w:t>when the assignment was distributed</w:t>
      </w:r>
      <w:r w:rsidR="002144DD" w:rsidRPr="002B125C">
        <w:t>.</w:t>
      </w:r>
      <w:r w:rsidR="00AA7A51" w:rsidRPr="002B125C">
        <w:t xml:space="preserve"> </w:t>
      </w:r>
      <w:r w:rsidR="008C3414" w:rsidRPr="00A557DE">
        <w:rPr>
          <w:i/>
          <w:u w:val="single"/>
        </w:rPr>
        <w:t>Late work will not be accepted without previous agreement by the instructor</w:t>
      </w:r>
      <w:r w:rsidR="008C3414" w:rsidRPr="002B125C">
        <w:t xml:space="preserve">. </w:t>
      </w:r>
      <w:r w:rsidR="00A25346" w:rsidRPr="002B125C">
        <w:t xml:space="preserve">Each assignment will detail the file format to be submitted. </w:t>
      </w:r>
      <w:r w:rsidR="00AA0FFD" w:rsidRPr="002B125C">
        <w:t xml:space="preserve">Any </w:t>
      </w:r>
      <w:r w:rsidR="00A25346" w:rsidRPr="002B125C">
        <w:t>assignment files to be turned in</w:t>
      </w:r>
      <w:r w:rsidR="00AA0FFD" w:rsidRPr="002B125C">
        <w:t xml:space="preserve"> </w:t>
      </w:r>
      <w:r w:rsidR="00A25346" w:rsidRPr="002B125C">
        <w:t>must</w:t>
      </w:r>
      <w:r w:rsidR="00AA0FFD" w:rsidRPr="002B125C">
        <w:t xml:space="preserve"> be </w:t>
      </w:r>
      <w:r w:rsidR="00A25346" w:rsidRPr="002B125C">
        <w:t xml:space="preserve">submitted by </w:t>
      </w:r>
      <w:r w:rsidR="00AA0FFD" w:rsidRPr="002B125C">
        <w:t>uploaded using Canvas</w:t>
      </w:r>
      <w:r w:rsidR="00057881" w:rsidRPr="002B125C">
        <w:t xml:space="preserve">, </w:t>
      </w:r>
      <w:hyperlink r:id="rId15" w:history="1">
        <w:r w:rsidR="00057881" w:rsidRPr="002B125C">
          <w:rPr>
            <w:rStyle w:val="Hyperlink"/>
            <w:color w:val="auto"/>
            <w:u w:val="none"/>
          </w:rPr>
          <w:t>https://canvas.uw.edu/courses/1353992</w:t>
        </w:r>
      </w:hyperlink>
      <w:r w:rsidR="00AA0FFD" w:rsidRPr="002B125C">
        <w:t>.</w:t>
      </w:r>
      <w:r w:rsidR="00A25346" w:rsidRPr="002B125C">
        <w:t xml:space="preserve"> Do not send any assignment materials to the instructor by e-mail. </w:t>
      </w:r>
    </w:p>
    <w:p w14:paraId="76086CCE" w14:textId="77777777" w:rsidR="00266ABD" w:rsidRPr="0018203D" w:rsidRDefault="00266ABD">
      <w:pPr>
        <w:rPr>
          <w:b/>
        </w:rPr>
      </w:pPr>
      <w:r w:rsidRPr="0018203D">
        <w:rPr>
          <w:b/>
        </w:rPr>
        <w:t>Religious Accommodation</w:t>
      </w:r>
    </w:p>
    <w:p w14:paraId="3C430AB4" w14:textId="5F558D4F" w:rsidR="00266ABD" w:rsidRDefault="00266ABD" w:rsidP="002B125C">
      <w:pPr>
        <w:pStyle w:val="body"/>
      </w:pPr>
      <w:r w:rsidRPr="00266ABD">
        <w:t>Washington state law requires that UW develop a policy for accommodation of student absences or significant hardship due to reasons of faith or conscience, or for organized religious activities. The UW’s policy, including more information about how to request an accommodation, is available at Religious Accommodations Policy (</w:t>
      </w:r>
      <w:hyperlink r:id="rId16" w:history="1">
        <w:r w:rsidRPr="00266ABD">
          <w:rPr>
            <w:rStyle w:val="Hyperlink"/>
          </w:rPr>
          <w:t>https://registrar.washington.edu/staffandfaculty/religious-accommodations-policy/</w:t>
        </w:r>
      </w:hyperlink>
      <w:r w:rsidRPr="00266ABD">
        <w:t>). Accommodations must be requested within the first two weeks of this course using the Religious Accommodations Request form (</w:t>
      </w:r>
      <w:hyperlink r:id="rId17" w:history="1">
        <w:r w:rsidRPr="00266ABD">
          <w:rPr>
            <w:rStyle w:val="Hyperlink"/>
          </w:rPr>
          <w:t>https://registrar.washington.edu/students/religious-accommodations-request/</w:t>
        </w:r>
      </w:hyperlink>
      <w:r w:rsidRPr="00266ABD">
        <w:t>)</w:t>
      </w:r>
      <w:r w:rsidR="00A25346">
        <w:t>.</w:t>
      </w:r>
    </w:p>
    <w:p w14:paraId="27FDDD6F" w14:textId="77777777" w:rsidR="00266ABD" w:rsidRPr="0018203D" w:rsidRDefault="008C3414">
      <w:pPr>
        <w:rPr>
          <w:b/>
        </w:rPr>
      </w:pPr>
      <w:r>
        <w:rPr>
          <w:b/>
        </w:rPr>
        <w:t>Conduct</w:t>
      </w:r>
    </w:p>
    <w:p w14:paraId="5124B07B" w14:textId="77777777" w:rsidR="00266ABD" w:rsidRDefault="00266ABD" w:rsidP="002B125C">
      <w:pPr>
        <w:pStyle w:val="body"/>
      </w:pPr>
      <w:r w:rsidRPr="00266ABD">
        <w:t xml:space="preserve">The University of Washington Student Conduct Code (WAC 478-121) defines prohibited academic and behavioral conduct and describes how the University holds students accountable as they pursue their academic goals. Allegations of misconduct by students may be referred to the appropriate campus office for investigation and resolution. More information can be found online at </w:t>
      </w:r>
      <w:hyperlink r:id="rId18" w:history="1">
        <w:r w:rsidRPr="009C1CDD">
          <w:rPr>
            <w:rStyle w:val="Hyperlink"/>
          </w:rPr>
          <w:t>https://www.washington.edu/studentconduct/</w:t>
        </w:r>
      </w:hyperlink>
      <w:r w:rsidR="009C1CDD">
        <w:t>.</w:t>
      </w:r>
    </w:p>
    <w:p w14:paraId="39AF3307" w14:textId="080B5F23" w:rsidR="009C1CDD" w:rsidRPr="0018203D" w:rsidRDefault="008C3414">
      <w:pPr>
        <w:rPr>
          <w:b/>
        </w:rPr>
      </w:pPr>
      <w:r>
        <w:rPr>
          <w:b/>
        </w:rPr>
        <w:t>Access and Accommodations</w:t>
      </w:r>
    </w:p>
    <w:p w14:paraId="11456D76" w14:textId="77777777" w:rsidR="009C1CDD" w:rsidRDefault="009C1CDD" w:rsidP="002B125C">
      <w:pPr>
        <w:pStyle w:val="body"/>
      </w:pPr>
      <w:r>
        <w:t>Your experience in this class is important to me. If you have already established accommodations with Disability Resources for Students (DRS), please communicate your approved accommodations to me at your earliest convenience so we can discuss your needs in this course.</w:t>
      </w:r>
    </w:p>
    <w:p w14:paraId="1B7D32B6" w14:textId="52383767" w:rsidR="009C1CDD" w:rsidRDefault="009C1CDD" w:rsidP="002B125C">
      <w:pPr>
        <w:pStyle w:val="body"/>
      </w:pPr>
      <w:r>
        <w:t xml:space="preserve">If you have not yet established services through DRS, but have a temporary health condition or permanent disability that requires accommodations (conditions include but not limited to; mental health, attention-related, learning, vision, hearing, physical or health impacts), you are welcome to contact DRS at 206-543-8924 or </w:t>
      </w:r>
      <w:hyperlink r:id="rId19" w:history="1">
        <w:r w:rsidR="00A352CF" w:rsidRPr="00251B83">
          <w:rPr>
            <w:rStyle w:val="Hyperlink"/>
          </w:rPr>
          <w:t>uwdrs@uw.edu</w:t>
        </w:r>
      </w:hyperlink>
      <w:r>
        <w:t xml:space="preserve"> or </w:t>
      </w:r>
      <w:hyperlink r:id="rId20" w:history="1">
        <w:r w:rsidRPr="009C1CDD">
          <w:rPr>
            <w:rStyle w:val="Hyperlink"/>
          </w:rPr>
          <w:t>disability.uw.edu</w:t>
        </w:r>
      </w:hyperlink>
      <w:r>
        <w:t>. DRS offers resources and coordinates reasonable accommodations for students with disabilities and/or temporary health conditions.</w:t>
      </w:r>
      <w:r w:rsidR="002C473E">
        <w:t xml:space="preserve"> </w:t>
      </w:r>
      <w:r>
        <w:t>Reasonable accommodations are established through an interactive process between you, your instructor(s) and DRS.</w:t>
      </w:r>
      <w:r w:rsidR="002C473E">
        <w:t xml:space="preserve"> </w:t>
      </w:r>
      <w:r>
        <w:t xml:space="preserve">It is the policy and practice of the University of </w:t>
      </w:r>
      <w:r>
        <w:lastRenderedPageBreak/>
        <w:t>Washington to create inclusive and accessible learning environments consistent with federal and state law.</w:t>
      </w:r>
    </w:p>
    <w:p w14:paraId="3CE5E113" w14:textId="77777777" w:rsidR="009C1CDD" w:rsidRPr="0018203D" w:rsidRDefault="009C1CDD" w:rsidP="009C1CDD">
      <w:pPr>
        <w:rPr>
          <w:b/>
        </w:rPr>
      </w:pPr>
      <w:r w:rsidRPr="0018203D">
        <w:rPr>
          <w:b/>
        </w:rPr>
        <w:t>Academic Integrity</w:t>
      </w:r>
    </w:p>
    <w:p w14:paraId="59F873A3" w14:textId="77777777" w:rsidR="009C1CDD" w:rsidRDefault="009C1CDD" w:rsidP="002B125C">
      <w:pPr>
        <w:pStyle w:val="body"/>
      </w:pPr>
      <w:r>
        <w:t>The University takes academic integrity very seriously. Behaving with integrity is part of our responsibility to our shared learning community. If you</w:t>
      </w:r>
      <w:r w:rsidR="000E2465">
        <w:t xml:space="preserve"> a</w:t>
      </w:r>
      <w:r>
        <w:t>re uncertain about if something is academic misconduct, ask me. I am willing to discuss questions you might have.</w:t>
      </w:r>
    </w:p>
    <w:p w14:paraId="5F73115E" w14:textId="77777777" w:rsidR="009C1CDD" w:rsidRDefault="009C1CDD" w:rsidP="009C1CDD">
      <w:r>
        <w:t>Acts of academic misconduct may include but are not limited to:</w:t>
      </w:r>
    </w:p>
    <w:p w14:paraId="5C6E24DB" w14:textId="77777777" w:rsidR="009C1CDD" w:rsidRDefault="009C1CDD" w:rsidP="0018203D">
      <w:pPr>
        <w:pStyle w:val="ListParagraph"/>
        <w:numPr>
          <w:ilvl w:val="0"/>
          <w:numId w:val="3"/>
        </w:numPr>
      </w:pPr>
      <w:r>
        <w:t>Cheating (working collaboratively on quizzes/exams and discussion submissions, sharing answers and previewing quizzes/exams)</w:t>
      </w:r>
    </w:p>
    <w:p w14:paraId="0888BA02" w14:textId="77777777" w:rsidR="009C1CDD" w:rsidRDefault="009C1CDD" w:rsidP="0018203D">
      <w:pPr>
        <w:pStyle w:val="ListParagraph"/>
        <w:numPr>
          <w:ilvl w:val="0"/>
          <w:numId w:val="3"/>
        </w:numPr>
      </w:pPr>
      <w:r>
        <w:t>Plagiarism (representing the work of others as your own without giving appropriate credit to the original author(s))</w:t>
      </w:r>
    </w:p>
    <w:p w14:paraId="0054870B" w14:textId="77777777" w:rsidR="009C1CDD" w:rsidRDefault="009C1CDD" w:rsidP="0018203D">
      <w:pPr>
        <w:pStyle w:val="ListParagraph"/>
        <w:numPr>
          <w:ilvl w:val="0"/>
          <w:numId w:val="3"/>
        </w:numPr>
      </w:pPr>
      <w:r>
        <w:t>Unauthorized collaboration (working with each other on assignments)</w:t>
      </w:r>
    </w:p>
    <w:p w14:paraId="45CD59D5" w14:textId="77777777" w:rsidR="009C1CDD" w:rsidRDefault="009C1CDD" w:rsidP="009C1CDD"/>
    <w:p w14:paraId="71FC19FE" w14:textId="77777777" w:rsidR="009C1CDD" w:rsidRDefault="009C1CDD" w:rsidP="002B125C">
      <w:pPr>
        <w:pStyle w:val="body"/>
      </w:pPr>
      <w:r>
        <w:t xml:space="preserve">Concerns about these or other behaviors prohibited by the Student Conduct Code will be referred for investigation and adjudication by </w:t>
      </w:r>
      <w:r w:rsidR="000E2465">
        <w:t>the office of the Dean of Arts and Sciences</w:t>
      </w:r>
      <w:r>
        <w:t>.</w:t>
      </w:r>
    </w:p>
    <w:p w14:paraId="533D246A" w14:textId="77777777" w:rsidR="009C1CDD" w:rsidRDefault="009C1CDD" w:rsidP="002B125C">
      <w:pPr>
        <w:pStyle w:val="body"/>
      </w:pPr>
      <w:r>
        <w:t>Students found to have engaged in academic misconduct may receive a zero on the assignment (or other possible outcome).</w:t>
      </w:r>
    </w:p>
    <w:p w14:paraId="14552901" w14:textId="77777777" w:rsidR="009C1CDD" w:rsidRPr="0018203D" w:rsidRDefault="009C1CDD" w:rsidP="009C1CDD">
      <w:pPr>
        <w:rPr>
          <w:b/>
        </w:rPr>
      </w:pPr>
      <w:r w:rsidRPr="0018203D">
        <w:rPr>
          <w:b/>
        </w:rPr>
        <w:t>Safety</w:t>
      </w:r>
    </w:p>
    <w:p w14:paraId="2212D339" w14:textId="77777777" w:rsidR="009C1CDD" w:rsidRDefault="009C1CDD" w:rsidP="002B125C">
      <w:pPr>
        <w:pStyle w:val="body"/>
      </w:pPr>
      <w:r>
        <w:t xml:space="preserve">Call </w:t>
      </w:r>
      <w:proofErr w:type="spellStart"/>
      <w:r>
        <w:t>SafeCampus</w:t>
      </w:r>
      <w:proofErr w:type="spellEnd"/>
      <w:r>
        <w:t xml:space="preserve"> at 206-685-7233 anytime – no matter where you work or study – to anonymously discuss safety and well-being concerns for yourself or others. </w:t>
      </w:r>
      <w:proofErr w:type="spellStart"/>
      <w:r>
        <w:t>SafeCampus’s</w:t>
      </w:r>
      <w:proofErr w:type="spellEnd"/>
      <w:r>
        <w:t xml:space="preserve"> team of caring professionals will provide individualized support, while discussing short- and long-term solutions and connecting you with additional resources when requested.</w:t>
      </w:r>
    </w:p>
    <w:sectPr w:rsidR="009C1CDD" w:rsidSect="00185897">
      <w:footerReference w:type="default" r:id="rId2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F0E59" w14:textId="77777777" w:rsidR="00E5249C" w:rsidRDefault="00E5249C">
      <w:r>
        <w:separator/>
      </w:r>
    </w:p>
  </w:endnote>
  <w:endnote w:type="continuationSeparator" w:id="0">
    <w:p w14:paraId="3B43074E" w14:textId="77777777" w:rsidR="00E5249C" w:rsidRDefault="00E52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F9292" w14:textId="7307F323" w:rsidR="00E5249C" w:rsidRPr="005E2CA8" w:rsidRDefault="00E5249C" w:rsidP="00A557DE">
    <w:pPr>
      <w:pStyle w:val="Footer"/>
      <w:pBdr>
        <w:top w:val="single" w:sz="4" w:space="1" w:color="auto"/>
      </w:pBdr>
      <w:tabs>
        <w:tab w:val="clear" w:pos="4320"/>
        <w:tab w:val="clear" w:pos="8640"/>
        <w:tab w:val="right" w:pos="9360"/>
      </w:tabs>
      <w:rPr>
        <w:sz w:val="20"/>
        <w:szCs w:val="20"/>
      </w:rPr>
    </w:pPr>
    <w:r w:rsidRPr="005E2CA8">
      <w:rPr>
        <w:rStyle w:val="PageNumber"/>
        <w:sz w:val="20"/>
        <w:szCs w:val="20"/>
      </w:rPr>
      <w:fldChar w:fldCharType="begin"/>
    </w:r>
    <w:r w:rsidRPr="005E2CA8">
      <w:rPr>
        <w:rStyle w:val="PageNumber"/>
        <w:sz w:val="20"/>
        <w:szCs w:val="20"/>
      </w:rPr>
      <w:instrText xml:space="preserve"> PAGE </w:instrText>
    </w:r>
    <w:r w:rsidRPr="005E2CA8">
      <w:rPr>
        <w:rStyle w:val="PageNumber"/>
        <w:sz w:val="20"/>
        <w:szCs w:val="20"/>
      </w:rPr>
      <w:fldChar w:fldCharType="separate"/>
    </w:r>
    <w:r>
      <w:rPr>
        <w:rStyle w:val="PageNumber"/>
        <w:noProof/>
        <w:sz w:val="20"/>
        <w:szCs w:val="20"/>
      </w:rPr>
      <w:t>4</w:t>
    </w:r>
    <w:r w:rsidRPr="005E2CA8">
      <w:rPr>
        <w:rStyle w:val="PageNumber"/>
        <w:sz w:val="20"/>
        <w:szCs w:val="20"/>
      </w:rPr>
      <w:fldChar w:fldCharType="end"/>
    </w:r>
    <w:r>
      <w:rPr>
        <w:rStyle w:val="PageNumber"/>
        <w:sz w:val="20"/>
        <w:szCs w:val="20"/>
      </w:rPr>
      <w:tab/>
    </w:r>
    <w:r w:rsidRPr="00D31398">
      <w:rPr>
        <w:rStyle w:val="PageNumber"/>
        <w:sz w:val="16"/>
        <w:szCs w:val="16"/>
      </w:rPr>
      <w:fldChar w:fldCharType="begin"/>
    </w:r>
    <w:r w:rsidRPr="00D31398">
      <w:rPr>
        <w:rStyle w:val="PageNumber"/>
        <w:sz w:val="16"/>
        <w:szCs w:val="16"/>
      </w:rPr>
      <w:instrText xml:space="preserve"> FILENAME  \* Lower \p  \* MERGEFORMAT </w:instrText>
    </w:r>
    <w:r w:rsidRPr="00D31398">
      <w:rPr>
        <w:rStyle w:val="PageNumber"/>
        <w:sz w:val="16"/>
        <w:szCs w:val="16"/>
      </w:rPr>
      <w:fldChar w:fldCharType="separate"/>
    </w:r>
    <w:r>
      <w:rPr>
        <w:rStyle w:val="PageNumber"/>
        <w:noProof/>
        <w:sz w:val="16"/>
        <w:szCs w:val="16"/>
      </w:rPr>
      <w:t>\\netid.washington.edu\csde\other\desktop\phurvitz\desktop\csde502-winter-2022-main\docs\csde502_syllabus_2022.docx</w:t>
    </w:r>
    <w:r w:rsidRPr="00D31398">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49EEB" w14:textId="77777777" w:rsidR="00E5249C" w:rsidRDefault="00E5249C">
      <w:r>
        <w:separator/>
      </w:r>
    </w:p>
  </w:footnote>
  <w:footnote w:type="continuationSeparator" w:id="0">
    <w:p w14:paraId="664587E4" w14:textId="77777777" w:rsidR="00E5249C" w:rsidRDefault="00E524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68EB"/>
    <w:multiLevelType w:val="hybridMultilevel"/>
    <w:tmpl w:val="AB0ED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07516"/>
    <w:multiLevelType w:val="hybridMultilevel"/>
    <w:tmpl w:val="399C656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9C20692"/>
    <w:multiLevelType w:val="hybridMultilevel"/>
    <w:tmpl w:val="9BEE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6170D6"/>
    <w:multiLevelType w:val="hybridMultilevel"/>
    <w:tmpl w:val="233C0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F44A2"/>
    <w:multiLevelType w:val="hybridMultilevel"/>
    <w:tmpl w:val="64F0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BE0EA0"/>
    <w:multiLevelType w:val="hybridMultilevel"/>
    <w:tmpl w:val="A3C6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BE0E4D"/>
    <w:multiLevelType w:val="hybridMultilevel"/>
    <w:tmpl w:val="C880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327DDB"/>
    <w:multiLevelType w:val="hybridMultilevel"/>
    <w:tmpl w:val="683C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237DA5"/>
    <w:multiLevelType w:val="hybridMultilevel"/>
    <w:tmpl w:val="EA3E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3"/>
  </w:num>
  <w:num w:numId="5">
    <w:abstractNumId w:val="4"/>
  </w:num>
  <w:num w:numId="6">
    <w:abstractNumId w:val="7"/>
  </w:num>
  <w:num w:numId="7">
    <w:abstractNumId w:val="0"/>
  </w:num>
  <w:num w:numId="8">
    <w:abstractNumId w:val="2"/>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CD9"/>
    <w:rsid w:val="00022089"/>
    <w:rsid w:val="00025B5E"/>
    <w:rsid w:val="000331EB"/>
    <w:rsid w:val="00041F6B"/>
    <w:rsid w:val="00055446"/>
    <w:rsid w:val="00057881"/>
    <w:rsid w:val="00073772"/>
    <w:rsid w:val="0007706C"/>
    <w:rsid w:val="00077F30"/>
    <w:rsid w:val="00090823"/>
    <w:rsid w:val="000973B9"/>
    <w:rsid w:val="000A6A45"/>
    <w:rsid w:val="000B1B70"/>
    <w:rsid w:val="000C761A"/>
    <w:rsid w:val="000E0242"/>
    <w:rsid w:val="000E241E"/>
    <w:rsid w:val="000E2465"/>
    <w:rsid w:val="000E7AB0"/>
    <w:rsid w:val="00100581"/>
    <w:rsid w:val="0013210A"/>
    <w:rsid w:val="001441A2"/>
    <w:rsid w:val="001632FE"/>
    <w:rsid w:val="0018203D"/>
    <w:rsid w:val="00185897"/>
    <w:rsid w:val="0019497C"/>
    <w:rsid w:val="001A216B"/>
    <w:rsid w:val="001B5103"/>
    <w:rsid w:val="001D3EF0"/>
    <w:rsid w:val="002144DD"/>
    <w:rsid w:val="00232B2E"/>
    <w:rsid w:val="00233BDC"/>
    <w:rsid w:val="00244D21"/>
    <w:rsid w:val="00266ABD"/>
    <w:rsid w:val="002852A9"/>
    <w:rsid w:val="002A43F5"/>
    <w:rsid w:val="002B125C"/>
    <w:rsid w:val="002C473E"/>
    <w:rsid w:val="002C48B5"/>
    <w:rsid w:val="002D0D4E"/>
    <w:rsid w:val="00310809"/>
    <w:rsid w:val="00322D41"/>
    <w:rsid w:val="003413DF"/>
    <w:rsid w:val="00346B1B"/>
    <w:rsid w:val="00364692"/>
    <w:rsid w:val="00374AE0"/>
    <w:rsid w:val="00381661"/>
    <w:rsid w:val="003A1C01"/>
    <w:rsid w:val="003C0414"/>
    <w:rsid w:val="003E27E1"/>
    <w:rsid w:val="003F3DAF"/>
    <w:rsid w:val="004131B8"/>
    <w:rsid w:val="004302A1"/>
    <w:rsid w:val="004610E4"/>
    <w:rsid w:val="00472023"/>
    <w:rsid w:val="004900D8"/>
    <w:rsid w:val="004A5F24"/>
    <w:rsid w:val="004C4276"/>
    <w:rsid w:val="004D33F9"/>
    <w:rsid w:val="00505D81"/>
    <w:rsid w:val="005440B0"/>
    <w:rsid w:val="005635AE"/>
    <w:rsid w:val="00564F23"/>
    <w:rsid w:val="005742FB"/>
    <w:rsid w:val="00595CD9"/>
    <w:rsid w:val="005B637C"/>
    <w:rsid w:val="005E2CA8"/>
    <w:rsid w:val="005E3360"/>
    <w:rsid w:val="005F29BC"/>
    <w:rsid w:val="00600CBC"/>
    <w:rsid w:val="00604734"/>
    <w:rsid w:val="00612521"/>
    <w:rsid w:val="006573F8"/>
    <w:rsid w:val="00691C68"/>
    <w:rsid w:val="00694556"/>
    <w:rsid w:val="00694B16"/>
    <w:rsid w:val="006C29CD"/>
    <w:rsid w:val="006D5D81"/>
    <w:rsid w:val="006E72D9"/>
    <w:rsid w:val="006F0986"/>
    <w:rsid w:val="007405EE"/>
    <w:rsid w:val="0077008F"/>
    <w:rsid w:val="00773018"/>
    <w:rsid w:val="00773BE7"/>
    <w:rsid w:val="00774B09"/>
    <w:rsid w:val="007779F0"/>
    <w:rsid w:val="007D0811"/>
    <w:rsid w:val="007D748C"/>
    <w:rsid w:val="007F189F"/>
    <w:rsid w:val="007F72A7"/>
    <w:rsid w:val="00813299"/>
    <w:rsid w:val="00814847"/>
    <w:rsid w:val="0083545E"/>
    <w:rsid w:val="00876F14"/>
    <w:rsid w:val="008A6145"/>
    <w:rsid w:val="008C3414"/>
    <w:rsid w:val="008D3F24"/>
    <w:rsid w:val="008E6F61"/>
    <w:rsid w:val="00915963"/>
    <w:rsid w:val="0095115E"/>
    <w:rsid w:val="00963E9B"/>
    <w:rsid w:val="00972559"/>
    <w:rsid w:val="00975BDE"/>
    <w:rsid w:val="009C1CDD"/>
    <w:rsid w:val="009C2BD2"/>
    <w:rsid w:val="009C69BF"/>
    <w:rsid w:val="009C713C"/>
    <w:rsid w:val="009D5F9F"/>
    <w:rsid w:val="009E6F6A"/>
    <w:rsid w:val="00A25346"/>
    <w:rsid w:val="00A2557A"/>
    <w:rsid w:val="00A352CF"/>
    <w:rsid w:val="00A557DE"/>
    <w:rsid w:val="00A55B8F"/>
    <w:rsid w:val="00A628D9"/>
    <w:rsid w:val="00A83658"/>
    <w:rsid w:val="00A92FE8"/>
    <w:rsid w:val="00A95FA9"/>
    <w:rsid w:val="00AA0FFD"/>
    <w:rsid w:val="00AA7A51"/>
    <w:rsid w:val="00B231F4"/>
    <w:rsid w:val="00B5672C"/>
    <w:rsid w:val="00B7371B"/>
    <w:rsid w:val="00B97C56"/>
    <w:rsid w:val="00BA46F5"/>
    <w:rsid w:val="00BA7810"/>
    <w:rsid w:val="00BB3BF4"/>
    <w:rsid w:val="00BD1E72"/>
    <w:rsid w:val="00BD3811"/>
    <w:rsid w:val="00BF3DD4"/>
    <w:rsid w:val="00BF58E0"/>
    <w:rsid w:val="00C06DE2"/>
    <w:rsid w:val="00C4668B"/>
    <w:rsid w:val="00C60413"/>
    <w:rsid w:val="00C645FF"/>
    <w:rsid w:val="00C84047"/>
    <w:rsid w:val="00CA1A98"/>
    <w:rsid w:val="00CB7830"/>
    <w:rsid w:val="00CC2725"/>
    <w:rsid w:val="00CF60DF"/>
    <w:rsid w:val="00D01DE0"/>
    <w:rsid w:val="00D1432A"/>
    <w:rsid w:val="00D31398"/>
    <w:rsid w:val="00D41C67"/>
    <w:rsid w:val="00D94285"/>
    <w:rsid w:val="00D973B3"/>
    <w:rsid w:val="00DC1169"/>
    <w:rsid w:val="00DD0477"/>
    <w:rsid w:val="00DD0951"/>
    <w:rsid w:val="00E02469"/>
    <w:rsid w:val="00E02538"/>
    <w:rsid w:val="00E066AA"/>
    <w:rsid w:val="00E253FF"/>
    <w:rsid w:val="00E4783B"/>
    <w:rsid w:val="00E5249C"/>
    <w:rsid w:val="00E56364"/>
    <w:rsid w:val="00E72A70"/>
    <w:rsid w:val="00E739CF"/>
    <w:rsid w:val="00E84FBC"/>
    <w:rsid w:val="00EA0292"/>
    <w:rsid w:val="00EB4691"/>
    <w:rsid w:val="00EC56F5"/>
    <w:rsid w:val="00EE3EDB"/>
    <w:rsid w:val="00EF3B41"/>
    <w:rsid w:val="00F0248F"/>
    <w:rsid w:val="00F06534"/>
    <w:rsid w:val="00F07296"/>
    <w:rsid w:val="00F13967"/>
    <w:rsid w:val="00F3672B"/>
    <w:rsid w:val="00F47FC0"/>
    <w:rsid w:val="00F570B2"/>
    <w:rsid w:val="00F578E0"/>
    <w:rsid w:val="00F600EE"/>
    <w:rsid w:val="00F673CF"/>
    <w:rsid w:val="00F76BEE"/>
    <w:rsid w:val="00F906C8"/>
    <w:rsid w:val="00FC058E"/>
    <w:rsid w:val="00FE6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BFF528"/>
  <w15:chartTrackingRefBased/>
  <w15:docId w15:val="{F5924800-255F-4D44-A694-C0AB85C5F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3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60413"/>
    <w:rPr>
      <w:color w:val="0000FF"/>
      <w:u w:val="single"/>
    </w:rPr>
  </w:style>
  <w:style w:type="paragraph" w:styleId="Header">
    <w:name w:val="header"/>
    <w:basedOn w:val="Normal"/>
    <w:rsid w:val="005E2CA8"/>
    <w:pPr>
      <w:tabs>
        <w:tab w:val="center" w:pos="4320"/>
        <w:tab w:val="right" w:pos="8640"/>
      </w:tabs>
    </w:pPr>
  </w:style>
  <w:style w:type="paragraph" w:styleId="Footer">
    <w:name w:val="footer"/>
    <w:basedOn w:val="Normal"/>
    <w:rsid w:val="005E2CA8"/>
    <w:pPr>
      <w:tabs>
        <w:tab w:val="center" w:pos="4320"/>
        <w:tab w:val="right" w:pos="8640"/>
      </w:tabs>
    </w:pPr>
  </w:style>
  <w:style w:type="character" w:styleId="PageNumber">
    <w:name w:val="page number"/>
    <w:basedOn w:val="DefaultParagraphFont"/>
    <w:rsid w:val="005E2CA8"/>
  </w:style>
  <w:style w:type="paragraph" w:styleId="NormalWeb">
    <w:name w:val="Normal (Web)"/>
    <w:basedOn w:val="Normal"/>
    <w:uiPriority w:val="99"/>
    <w:unhideWhenUsed/>
    <w:rsid w:val="00E02538"/>
    <w:pPr>
      <w:spacing w:after="150"/>
    </w:pPr>
  </w:style>
  <w:style w:type="character" w:styleId="FollowedHyperlink">
    <w:name w:val="FollowedHyperlink"/>
    <w:rsid w:val="000A6A45"/>
    <w:rPr>
      <w:color w:val="954F72"/>
      <w:u w:val="single"/>
    </w:rPr>
  </w:style>
  <w:style w:type="paragraph" w:styleId="ListParagraph">
    <w:name w:val="List Paragraph"/>
    <w:basedOn w:val="Normal"/>
    <w:uiPriority w:val="34"/>
    <w:qFormat/>
    <w:rsid w:val="009C1CDD"/>
    <w:pPr>
      <w:ind w:left="720"/>
      <w:contextualSpacing/>
    </w:pPr>
  </w:style>
  <w:style w:type="paragraph" w:styleId="BalloonText">
    <w:name w:val="Balloon Text"/>
    <w:basedOn w:val="Normal"/>
    <w:link w:val="BalloonTextChar"/>
    <w:rsid w:val="0018203D"/>
    <w:rPr>
      <w:rFonts w:ascii="Segoe UI" w:hAnsi="Segoe UI" w:cs="Segoe UI"/>
      <w:sz w:val="18"/>
      <w:szCs w:val="18"/>
    </w:rPr>
  </w:style>
  <w:style w:type="character" w:customStyle="1" w:styleId="BalloonTextChar">
    <w:name w:val="Balloon Text Char"/>
    <w:basedOn w:val="DefaultParagraphFont"/>
    <w:link w:val="BalloonText"/>
    <w:rsid w:val="0018203D"/>
    <w:rPr>
      <w:rFonts w:ascii="Segoe UI" w:hAnsi="Segoe UI" w:cs="Segoe UI"/>
      <w:sz w:val="18"/>
      <w:szCs w:val="18"/>
    </w:rPr>
  </w:style>
  <w:style w:type="character" w:customStyle="1" w:styleId="classdate">
    <w:name w:val="classdate"/>
    <w:basedOn w:val="DefaultParagraphFont"/>
    <w:uiPriority w:val="1"/>
    <w:qFormat/>
    <w:rsid w:val="00564F23"/>
    <w:rPr>
      <w:rFonts w:ascii="Lucida Console" w:hAnsi="Lucida Console" w:cs="Lucida Console"/>
      <w:b/>
      <w:sz w:val="18"/>
      <w:szCs w:val="18"/>
      <w:u w:val="single"/>
    </w:rPr>
  </w:style>
  <w:style w:type="paragraph" w:customStyle="1" w:styleId="body">
    <w:name w:val="body"/>
    <w:basedOn w:val="Normal"/>
    <w:link w:val="bodyChar"/>
    <w:qFormat/>
    <w:rsid w:val="002B125C"/>
    <w:pPr>
      <w:spacing w:after="120"/>
    </w:pPr>
  </w:style>
  <w:style w:type="character" w:customStyle="1" w:styleId="bodyChar">
    <w:name w:val="body Char"/>
    <w:basedOn w:val="DefaultParagraphFont"/>
    <w:link w:val="body"/>
    <w:rsid w:val="002B125C"/>
    <w:rPr>
      <w:sz w:val="24"/>
      <w:szCs w:val="24"/>
    </w:rPr>
  </w:style>
  <w:style w:type="character" w:styleId="UnresolvedMention">
    <w:name w:val="Unresolved Mention"/>
    <w:basedOn w:val="DefaultParagraphFont"/>
    <w:uiPriority w:val="99"/>
    <w:semiHidden/>
    <w:unhideWhenUsed/>
    <w:rsid w:val="007700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508369">
      <w:bodyDiv w:val="1"/>
      <w:marLeft w:val="165"/>
      <w:marRight w:val="165"/>
      <w:marTop w:val="165"/>
      <w:marBottom w:val="165"/>
      <w:divBdr>
        <w:top w:val="none" w:sz="0" w:space="0" w:color="auto"/>
        <w:left w:val="none" w:sz="0" w:space="0" w:color="auto"/>
        <w:bottom w:val="none" w:sz="0" w:space="0" w:color="auto"/>
        <w:right w:val="none" w:sz="0" w:space="0" w:color="auto"/>
      </w:divBdr>
    </w:div>
    <w:div w:id="1534460433">
      <w:bodyDiv w:val="1"/>
      <w:marLeft w:val="0"/>
      <w:marRight w:val="0"/>
      <w:marTop w:val="0"/>
      <w:marBottom w:val="0"/>
      <w:divBdr>
        <w:top w:val="none" w:sz="0" w:space="0" w:color="auto"/>
        <w:left w:val="none" w:sz="0" w:space="0" w:color="auto"/>
        <w:bottom w:val="none" w:sz="0" w:space="0" w:color="auto"/>
        <w:right w:val="none" w:sz="0" w:space="0" w:color="auto"/>
      </w:divBdr>
      <w:divsChild>
        <w:div w:id="344599681">
          <w:marLeft w:val="0"/>
          <w:marRight w:val="0"/>
          <w:marTop w:val="0"/>
          <w:marBottom w:val="0"/>
          <w:divBdr>
            <w:top w:val="none" w:sz="0" w:space="0" w:color="auto"/>
            <w:left w:val="none" w:sz="0" w:space="0" w:color="auto"/>
            <w:bottom w:val="none" w:sz="0" w:space="0" w:color="auto"/>
            <w:right w:val="none" w:sz="0" w:space="0" w:color="auto"/>
          </w:divBdr>
        </w:div>
      </w:divsChild>
    </w:div>
    <w:div w:id="1712613863">
      <w:bodyDiv w:val="1"/>
      <w:marLeft w:val="0"/>
      <w:marRight w:val="0"/>
      <w:marTop w:val="0"/>
      <w:marBottom w:val="0"/>
      <w:divBdr>
        <w:top w:val="none" w:sz="0" w:space="0" w:color="auto"/>
        <w:left w:val="none" w:sz="0" w:space="0" w:color="auto"/>
        <w:bottom w:val="none" w:sz="0" w:space="0" w:color="auto"/>
        <w:right w:val="none" w:sz="0" w:space="0" w:color="auto"/>
      </w:divBdr>
    </w:div>
    <w:div w:id="213420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hurvitz@uw.edu" TargetMode="External"/><Relationship Id="rId13" Type="http://schemas.openxmlformats.org/officeDocument/2006/relationships/hyperlink" Target="https://mailman11.u.washington.edu/mailman/private/csde502a_wi22/" TargetMode="External"/><Relationship Id="rId18" Type="http://schemas.openxmlformats.org/officeDocument/2006/relationships/hyperlink" Target="https://www.washington.edu/studentconduc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sde502a_wi22@uw.edu" TargetMode="External"/><Relationship Id="rId17" Type="http://schemas.openxmlformats.org/officeDocument/2006/relationships/hyperlink" Target="https://registrar.washington.edu/students/religious-accommodations-request/" TargetMode="External"/><Relationship Id="rId2" Type="http://schemas.openxmlformats.org/officeDocument/2006/relationships/numbering" Target="numbering.xml"/><Relationship Id="rId16" Type="http://schemas.openxmlformats.org/officeDocument/2006/relationships/hyperlink" Target="https://registrar.washington.edu/staffandfaculty/religious-accommodations-policy/" TargetMode="External"/><Relationship Id="rId20" Type="http://schemas.openxmlformats.org/officeDocument/2006/relationships/hyperlink" Target="http://depts.washington.edu/uwd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de.washington.edu/training/demographic-certificate/csde-502/" TargetMode="External"/><Relationship Id="rId5" Type="http://schemas.openxmlformats.org/officeDocument/2006/relationships/webSettings" Target="webSettings.xml"/><Relationship Id="rId15" Type="http://schemas.openxmlformats.org/officeDocument/2006/relationships/hyperlink" Target="https://canvas.uw.edu/courses/1353992" TargetMode="External"/><Relationship Id="rId23" Type="http://schemas.openxmlformats.org/officeDocument/2006/relationships/theme" Target="theme/theme1.xml"/><Relationship Id="rId10" Type="http://schemas.openxmlformats.org/officeDocument/2006/relationships/hyperlink" Target="https://csde.washington.edu/training/demographic-certificate/" TargetMode="External"/><Relationship Id="rId19" Type="http://schemas.openxmlformats.org/officeDocument/2006/relationships/hyperlink" Target="mailto:uwdrs@uw.edu" TargetMode="External"/><Relationship Id="rId4" Type="http://schemas.openxmlformats.org/officeDocument/2006/relationships/settings" Target="settings.xml"/><Relationship Id="rId9" Type="http://schemas.openxmlformats.org/officeDocument/2006/relationships/hyperlink" Target="https://washington.zoom.us/j/97609440755" TargetMode="External"/><Relationship Id="rId14" Type="http://schemas.openxmlformats.org/officeDocument/2006/relationships/hyperlink" Target="https://canvas.uw.edu/courses/151522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D98C2-E528-47EB-80A9-3982C4428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TotalTime>
  <Pages>4</Pages>
  <Words>1113</Words>
  <Characters>759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yllabus</vt:lpstr>
    </vt:vector>
  </TitlesOfParts>
  <Company>CSDE</Company>
  <LinksUpToDate>false</LinksUpToDate>
  <CharactersWithSpaces>8693</CharactersWithSpaces>
  <SharedDoc>false</SharedDoc>
  <HLinks>
    <vt:vector size="6" baseType="variant">
      <vt:variant>
        <vt:i4>2490400</vt:i4>
      </vt:variant>
      <vt:variant>
        <vt:i4>0</vt:i4>
      </vt:variant>
      <vt:variant>
        <vt:i4>0</vt:i4>
      </vt:variant>
      <vt:variant>
        <vt:i4>5</vt:i4>
      </vt:variant>
      <vt:variant>
        <vt:lpwstr>http://csde.washington.edu/training/traineespro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CSDE</dc:creator>
  <cp:keywords/>
  <cp:lastModifiedBy>Philip M Hurvitz</cp:lastModifiedBy>
  <cp:revision>26</cp:revision>
  <cp:lastPrinted>2022-01-05T23:46:00Z</cp:lastPrinted>
  <dcterms:created xsi:type="dcterms:W3CDTF">2019-12-28T01:38:00Z</dcterms:created>
  <dcterms:modified xsi:type="dcterms:W3CDTF">2022-01-05T23:48:00Z</dcterms:modified>
</cp:coreProperties>
</file>